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9E" w:rsidRPr="00581B33" w:rsidRDefault="00704B9E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</w:p>
    <w:p w:rsidR="0074426A" w:rsidRPr="00581B33" w:rsidRDefault="0074426A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</w:p>
    <w:p w:rsidR="0074426A" w:rsidRPr="00581B33" w:rsidRDefault="0074426A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</w:p>
    <w:p w:rsidR="00704B9E" w:rsidRPr="00A701C7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A701C7">
        <w:rPr>
          <w:rFonts w:ascii="Arial" w:hAnsi="Arial"/>
          <w:bCs/>
          <w:sz w:val="26"/>
          <w:szCs w:val="26"/>
        </w:rPr>
        <w:t xml:space="preserve"> Türkiye’de Bankacılık Sistemi</w:t>
      </w:r>
      <w:r w:rsidR="00847B56" w:rsidRPr="00A701C7">
        <w:rPr>
          <w:rFonts w:ascii="Arial" w:hAnsi="Arial"/>
          <w:bCs/>
          <w:sz w:val="26"/>
          <w:szCs w:val="26"/>
        </w:rPr>
        <w:t xml:space="preserve"> </w:t>
      </w:r>
    </w:p>
    <w:p w:rsidR="00FD6DC2" w:rsidRPr="00A701C7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A701C7">
        <w:rPr>
          <w:rFonts w:ascii="Arial" w:hAnsi="Arial"/>
          <w:bCs/>
          <w:sz w:val="26"/>
          <w:szCs w:val="26"/>
        </w:rPr>
        <w:t xml:space="preserve">Banka, </w:t>
      </w:r>
      <w:r w:rsidR="008B749A" w:rsidRPr="00A701C7">
        <w:rPr>
          <w:rFonts w:ascii="Arial" w:hAnsi="Arial"/>
          <w:bCs/>
          <w:sz w:val="26"/>
          <w:szCs w:val="26"/>
        </w:rPr>
        <w:t>Çalışan ve Şube</w:t>
      </w:r>
      <w:r w:rsidRPr="00A701C7">
        <w:rPr>
          <w:rFonts w:ascii="Arial" w:hAnsi="Arial"/>
          <w:bCs/>
          <w:sz w:val="26"/>
          <w:szCs w:val="26"/>
        </w:rPr>
        <w:t xml:space="preserve"> Bilgileri</w:t>
      </w:r>
      <w:r w:rsidRPr="00A701C7">
        <w:rPr>
          <w:rStyle w:val="FootnoteReference"/>
          <w:rFonts w:ascii="Arial" w:hAnsi="Arial" w:cs="Arial"/>
          <w:bCs/>
          <w:sz w:val="26"/>
          <w:szCs w:val="26"/>
        </w:rPr>
        <w:t xml:space="preserve"> </w:t>
      </w:r>
      <w:r w:rsidR="000600C3" w:rsidRPr="00A701C7">
        <w:rPr>
          <w:rStyle w:val="FootnoteReference"/>
          <w:rFonts w:ascii="Arial" w:hAnsi="Arial" w:cs="Arial"/>
          <w:bCs/>
          <w:sz w:val="26"/>
          <w:szCs w:val="26"/>
        </w:rPr>
        <w:footnoteReference w:id="1"/>
      </w:r>
      <w:r w:rsidR="005F5527">
        <w:rPr>
          <w:rStyle w:val="FootnoteReference"/>
          <w:rFonts w:ascii="Arial" w:hAnsi="Arial" w:cs="Arial"/>
          <w:bCs/>
          <w:sz w:val="26"/>
          <w:szCs w:val="26"/>
        </w:rPr>
        <w:footnoteReference w:id="2"/>
      </w:r>
      <w:r w:rsidR="00FD6DC2" w:rsidRPr="00A701C7">
        <w:rPr>
          <w:rFonts w:ascii="Arial" w:hAnsi="Arial"/>
          <w:bCs/>
          <w:sz w:val="26"/>
          <w:szCs w:val="26"/>
        </w:rPr>
        <w:t xml:space="preserve"> </w:t>
      </w:r>
    </w:p>
    <w:p w:rsidR="00FD6DC2" w:rsidRPr="00A701C7" w:rsidRDefault="00FD6DC2" w:rsidP="00FD6DC2">
      <w:pPr>
        <w:pStyle w:val="Title"/>
        <w:rPr>
          <w:rFonts w:ascii="Arial" w:hAnsi="Arial" w:cs="Arial"/>
          <w:bCs/>
          <w:sz w:val="8"/>
          <w:szCs w:val="8"/>
        </w:rPr>
      </w:pPr>
    </w:p>
    <w:p w:rsidR="0074426A" w:rsidRPr="00A701C7" w:rsidRDefault="0074426A" w:rsidP="00FD6DC2">
      <w:pPr>
        <w:pStyle w:val="Title"/>
        <w:rPr>
          <w:rFonts w:ascii="Arial" w:hAnsi="Arial" w:cs="Arial"/>
          <w:bCs/>
          <w:szCs w:val="24"/>
        </w:rPr>
      </w:pPr>
    </w:p>
    <w:p w:rsidR="00347492" w:rsidRPr="00A701C7" w:rsidRDefault="00276FAE" w:rsidP="00FD6DC2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Aralık </w:t>
      </w:r>
      <w:r w:rsidR="00056AD3" w:rsidRPr="00A701C7">
        <w:rPr>
          <w:rFonts w:ascii="Arial" w:hAnsi="Arial" w:cs="Arial"/>
          <w:bCs/>
          <w:szCs w:val="24"/>
        </w:rPr>
        <w:t>20</w:t>
      </w:r>
      <w:r w:rsidR="009C1771" w:rsidRPr="00A701C7">
        <w:rPr>
          <w:rFonts w:ascii="Arial" w:hAnsi="Arial" w:cs="Arial"/>
          <w:bCs/>
          <w:szCs w:val="24"/>
        </w:rPr>
        <w:t>20</w:t>
      </w:r>
    </w:p>
    <w:p w:rsidR="00342ADD" w:rsidRPr="00581B33" w:rsidRDefault="00342ADD">
      <w:pPr>
        <w:pStyle w:val="BodyText"/>
        <w:rPr>
          <w:rFonts w:ascii="Arial" w:hAnsi="Arial" w:cs="Arial"/>
          <w:b/>
          <w:color w:val="FF0000"/>
          <w:sz w:val="22"/>
          <w:szCs w:val="22"/>
        </w:rPr>
      </w:pPr>
    </w:p>
    <w:p w:rsidR="00F607F2" w:rsidRPr="00446707" w:rsidRDefault="00823340" w:rsidP="00F607F2">
      <w:pPr>
        <w:pStyle w:val="Subtitle"/>
        <w:rPr>
          <w:rFonts w:cs="Arial"/>
          <w:szCs w:val="22"/>
        </w:rPr>
      </w:pPr>
      <w:r w:rsidRPr="00446707">
        <w:rPr>
          <w:rFonts w:cs="Arial"/>
          <w:szCs w:val="22"/>
        </w:rPr>
        <w:t xml:space="preserve">Banka </w:t>
      </w:r>
      <w:r w:rsidR="00F607F2" w:rsidRPr="00446707">
        <w:rPr>
          <w:rFonts w:cs="Arial"/>
          <w:szCs w:val="22"/>
        </w:rPr>
        <w:t>Sayısı</w:t>
      </w:r>
    </w:p>
    <w:p w:rsidR="00F607F2" w:rsidRPr="00446707" w:rsidRDefault="00F607F2" w:rsidP="0096545B">
      <w:pPr>
        <w:pStyle w:val="Subtitle"/>
        <w:rPr>
          <w:rFonts w:cs="Arial"/>
          <w:sz w:val="10"/>
          <w:szCs w:val="10"/>
        </w:rPr>
      </w:pPr>
    </w:p>
    <w:p w:rsidR="00CF70F7" w:rsidRPr="00446707" w:rsidRDefault="00F607F2" w:rsidP="00506638">
      <w:pPr>
        <w:jc w:val="both"/>
        <w:rPr>
          <w:rFonts w:ascii="Arial" w:hAnsi="Arial" w:cs="Arial"/>
          <w:sz w:val="22"/>
          <w:szCs w:val="22"/>
        </w:rPr>
      </w:pPr>
      <w:r w:rsidRPr="00446707">
        <w:rPr>
          <w:rFonts w:ascii="Arial" w:hAnsi="Arial" w:cs="Arial"/>
          <w:sz w:val="22"/>
          <w:szCs w:val="22"/>
        </w:rPr>
        <w:t xml:space="preserve">Bankacılık sisteminde </w:t>
      </w:r>
      <w:r w:rsidR="00300266" w:rsidRPr="00446707">
        <w:rPr>
          <w:rFonts w:ascii="Arial" w:hAnsi="Arial" w:cs="Arial"/>
          <w:sz w:val="22"/>
          <w:szCs w:val="22"/>
        </w:rPr>
        <w:t>5</w:t>
      </w:r>
      <w:r w:rsidR="009C1771" w:rsidRPr="00446707">
        <w:rPr>
          <w:rFonts w:ascii="Arial" w:hAnsi="Arial" w:cs="Arial"/>
          <w:sz w:val="22"/>
          <w:szCs w:val="22"/>
        </w:rPr>
        <w:t>4</w:t>
      </w:r>
      <w:r w:rsidR="00300266" w:rsidRPr="00446707">
        <w:rPr>
          <w:rFonts w:ascii="Arial" w:hAnsi="Arial" w:cs="Arial"/>
          <w:sz w:val="22"/>
          <w:szCs w:val="22"/>
        </w:rPr>
        <w:t xml:space="preserve"> banka faaliyet göstermektedir. </w:t>
      </w:r>
      <w:r w:rsidR="00B50A87" w:rsidRPr="00446707">
        <w:rPr>
          <w:rFonts w:ascii="Arial" w:hAnsi="Arial" w:cs="Arial"/>
          <w:sz w:val="22"/>
          <w:szCs w:val="22"/>
        </w:rPr>
        <w:t>Mevduat bankaları 3</w:t>
      </w:r>
      <w:r w:rsidR="008D2F54" w:rsidRPr="00446707">
        <w:rPr>
          <w:rFonts w:ascii="Arial" w:hAnsi="Arial" w:cs="Arial"/>
          <w:sz w:val="22"/>
          <w:szCs w:val="22"/>
        </w:rPr>
        <w:t>4</w:t>
      </w:r>
      <w:r w:rsidRPr="00446707">
        <w:rPr>
          <w:rFonts w:ascii="Arial" w:hAnsi="Arial" w:cs="Arial"/>
          <w:sz w:val="22"/>
          <w:szCs w:val="22"/>
        </w:rPr>
        <w:t xml:space="preserve">, kalkınma ve yatırım bankaları </w:t>
      </w:r>
      <w:r w:rsidR="006F374E" w:rsidRPr="00446707">
        <w:rPr>
          <w:rFonts w:ascii="Arial" w:hAnsi="Arial" w:cs="Arial"/>
          <w:sz w:val="22"/>
          <w:szCs w:val="22"/>
        </w:rPr>
        <w:t>1</w:t>
      </w:r>
      <w:r w:rsidR="009C1771" w:rsidRPr="00446707">
        <w:rPr>
          <w:rFonts w:ascii="Arial" w:hAnsi="Arial" w:cs="Arial"/>
          <w:sz w:val="22"/>
          <w:szCs w:val="22"/>
        </w:rPr>
        <w:t>4</w:t>
      </w:r>
      <w:r w:rsidR="006F374E" w:rsidRPr="00446707">
        <w:rPr>
          <w:rFonts w:ascii="Arial" w:hAnsi="Arial" w:cs="Arial"/>
          <w:sz w:val="22"/>
          <w:szCs w:val="22"/>
        </w:rPr>
        <w:t xml:space="preserve">, </w:t>
      </w:r>
      <w:r w:rsidR="00A8116B" w:rsidRPr="00446707">
        <w:rPr>
          <w:rFonts w:ascii="Arial" w:hAnsi="Arial" w:cs="Arial"/>
          <w:sz w:val="22"/>
          <w:szCs w:val="22"/>
        </w:rPr>
        <w:t xml:space="preserve">katılım bankaları </w:t>
      </w:r>
      <w:r w:rsidR="00300266" w:rsidRPr="00446707">
        <w:rPr>
          <w:rFonts w:ascii="Arial" w:hAnsi="Arial" w:cs="Arial"/>
          <w:sz w:val="22"/>
          <w:szCs w:val="22"/>
        </w:rPr>
        <w:t>6 tanedir</w:t>
      </w:r>
      <w:r w:rsidR="00D02A17" w:rsidRPr="00446707">
        <w:rPr>
          <w:rFonts w:ascii="Arial" w:hAnsi="Arial" w:cs="Arial"/>
          <w:sz w:val="22"/>
          <w:szCs w:val="22"/>
        </w:rPr>
        <w:t>.</w:t>
      </w:r>
      <w:r w:rsidR="00332035" w:rsidRPr="00446707">
        <w:rPr>
          <w:rFonts w:ascii="Arial" w:hAnsi="Arial" w:cs="Arial"/>
          <w:sz w:val="22"/>
          <w:szCs w:val="22"/>
        </w:rPr>
        <w:t xml:space="preserve"> </w:t>
      </w:r>
      <w:r w:rsidR="00506638" w:rsidRPr="00446707">
        <w:rPr>
          <w:rFonts w:ascii="Arial" w:hAnsi="Arial" w:cs="Arial"/>
          <w:sz w:val="22"/>
          <w:szCs w:val="22"/>
        </w:rPr>
        <w:t>Ocak 2020 tarihinde faaliyet izni verilen Golden Global Yatırım Bankası A.Ş. 1 Haziran 2020 tarihinde faaliyetlerine başlamıştır.</w:t>
      </w:r>
    </w:p>
    <w:p w:rsidR="00054B17" w:rsidRPr="00446707" w:rsidRDefault="00054B17" w:rsidP="00A60232">
      <w:pPr>
        <w:pStyle w:val="BodyText3"/>
        <w:spacing w:after="0"/>
        <w:jc w:val="both"/>
        <w:rPr>
          <w:rFonts w:ascii="Arial" w:hAnsi="Arial" w:cs="Arial"/>
          <w:sz w:val="22"/>
          <w:szCs w:val="22"/>
        </w:rPr>
      </w:pPr>
    </w:p>
    <w:p w:rsidR="00791D3A" w:rsidRPr="00446707" w:rsidRDefault="00F607F2" w:rsidP="00347492">
      <w:pPr>
        <w:pStyle w:val="Heading9"/>
        <w:rPr>
          <w:rFonts w:ascii="Arial" w:hAnsi="Arial" w:cs="Arial"/>
          <w:szCs w:val="22"/>
        </w:rPr>
      </w:pPr>
      <w:r w:rsidRPr="00446707">
        <w:rPr>
          <w:rFonts w:ascii="Arial" w:hAnsi="Arial" w:cs="Arial"/>
          <w:szCs w:val="22"/>
        </w:rPr>
        <w:t xml:space="preserve">Banka </w:t>
      </w:r>
      <w:r w:rsidR="00D6687F" w:rsidRPr="00446707">
        <w:rPr>
          <w:rFonts w:ascii="Arial" w:hAnsi="Arial" w:cs="Arial"/>
          <w:szCs w:val="22"/>
        </w:rPr>
        <w:t>Sayısı</w:t>
      </w:r>
    </w:p>
    <w:p w:rsidR="001A7963" w:rsidRPr="00276FAE" w:rsidRDefault="009C1771" w:rsidP="00C51D32">
      <w:pPr>
        <w:jc w:val="center"/>
        <w:rPr>
          <w:color w:val="FF0000"/>
          <w:lang w:eastAsia="tr-TR"/>
        </w:rPr>
      </w:pPr>
      <w:r w:rsidRPr="00276FAE">
        <w:rPr>
          <w:noProof/>
          <w:color w:val="FF0000"/>
          <w:lang w:eastAsia="ko-KR"/>
        </w:rPr>
        <w:drawing>
          <wp:inline distT="0" distB="0" distL="0" distR="0" wp14:anchorId="5D96E0FF" wp14:editId="00427234">
            <wp:extent cx="5059045" cy="1685925"/>
            <wp:effectExtent l="0" t="0" r="825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7A7F" w:rsidRPr="00446707" w:rsidRDefault="00C71351" w:rsidP="00CE0D82">
      <w:pPr>
        <w:jc w:val="both"/>
        <w:rPr>
          <w:rFonts w:ascii="Arial" w:hAnsi="Arial" w:cs="Arial"/>
          <w:i/>
          <w:sz w:val="16"/>
          <w:szCs w:val="16"/>
        </w:rPr>
      </w:pPr>
      <w:r w:rsidRPr="00446707">
        <w:rPr>
          <w:rFonts w:ascii="Arial" w:hAnsi="Arial" w:cs="Arial"/>
          <w:i/>
          <w:sz w:val="16"/>
          <w:szCs w:val="16"/>
        </w:rPr>
        <w:t xml:space="preserve"> </w:t>
      </w:r>
      <w:r w:rsidR="00D6687F" w:rsidRPr="00446707">
        <w:rPr>
          <w:rFonts w:ascii="Arial" w:hAnsi="Arial" w:cs="Arial"/>
          <w:i/>
          <w:sz w:val="16"/>
          <w:szCs w:val="16"/>
        </w:rPr>
        <w:t>*</w:t>
      </w:r>
      <w:r w:rsidR="00A57A7F" w:rsidRPr="00446707">
        <w:rPr>
          <w:rFonts w:ascii="Arial" w:hAnsi="Arial" w:cs="Arial"/>
          <w:i/>
          <w:sz w:val="16"/>
          <w:szCs w:val="16"/>
        </w:rPr>
        <w:t xml:space="preserve"> Tasarruf Mevduatı Sigorta Fonuna Devredilen Bankalar. </w:t>
      </w:r>
    </w:p>
    <w:p w:rsidR="00887EA6" w:rsidRPr="00446707" w:rsidRDefault="00887EA6" w:rsidP="002D2BBC">
      <w:pPr>
        <w:rPr>
          <w:rFonts w:ascii="Arial" w:hAnsi="Arial" w:cs="Arial"/>
          <w:b/>
          <w:sz w:val="22"/>
          <w:szCs w:val="22"/>
        </w:rPr>
      </w:pPr>
    </w:p>
    <w:p w:rsidR="00446707" w:rsidRDefault="00446707" w:rsidP="002D2BBC">
      <w:pPr>
        <w:rPr>
          <w:rFonts w:ascii="Arial" w:hAnsi="Arial" w:cs="Arial"/>
          <w:b/>
          <w:sz w:val="22"/>
          <w:szCs w:val="22"/>
        </w:rPr>
      </w:pPr>
    </w:p>
    <w:p w:rsidR="00182687" w:rsidRPr="00446707" w:rsidRDefault="007E18B2" w:rsidP="002D2BBC">
      <w:pPr>
        <w:rPr>
          <w:rFonts w:ascii="Arial" w:hAnsi="Arial" w:cs="Arial"/>
          <w:b/>
          <w:sz w:val="22"/>
          <w:szCs w:val="22"/>
        </w:rPr>
      </w:pPr>
      <w:r w:rsidRPr="00446707">
        <w:rPr>
          <w:rFonts w:ascii="Arial" w:hAnsi="Arial" w:cs="Arial"/>
          <w:b/>
          <w:sz w:val="22"/>
          <w:szCs w:val="22"/>
        </w:rPr>
        <w:t>Çalışan Sayısı</w:t>
      </w:r>
    </w:p>
    <w:p w:rsidR="009C1771" w:rsidRPr="00446707" w:rsidRDefault="009C1771" w:rsidP="002D2BBC">
      <w:pPr>
        <w:rPr>
          <w:rFonts w:ascii="Arial" w:hAnsi="Arial" w:cs="Arial"/>
          <w:b/>
          <w:sz w:val="22"/>
          <w:szCs w:val="22"/>
        </w:rPr>
      </w:pPr>
    </w:p>
    <w:p w:rsidR="009C1771" w:rsidRPr="00446707" w:rsidRDefault="009C1771" w:rsidP="009C1771">
      <w:pPr>
        <w:jc w:val="both"/>
        <w:rPr>
          <w:rFonts w:ascii="Arial" w:hAnsi="Arial" w:cs="Arial"/>
          <w:sz w:val="22"/>
          <w:szCs w:val="22"/>
        </w:rPr>
      </w:pPr>
      <w:r w:rsidRPr="00446707">
        <w:rPr>
          <w:rFonts w:ascii="Arial" w:hAnsi="Arial" w:cs="Arial"/>
          <w:sz w:val="22"/>
          <w:szCs w:val="22"/>
        </w:rPr>
        <w:t>Çalışan sayısı</w:t>
      </w:r>
      <w:r w:rsidR="003F4F1F" w:rsidRPr="00446707">
        <w:rPr>
          <w:rFonts w:ascii="Arial" w:hAnsi="Arial" w:cs="Arial"/>
          <w:sz w:val="22"/>
          <w:szCs w:val="22"/>
        </w:rPr>
        <w:t>,</w:t>
      </w:r>
      <w:r w:rsidRPr="00446707">
        <w:rPr>
          <w:rFonts w:ascii="Arial" w:hAnsi="Arial" w:cs="Arial"/>
          <w:sz w:val="22"/>
          <w:szCs w:val="22"/>
        </w:rPr>
        <w:t xml:space="preserve"> </w:t>
      </w:r>
      <w:r w:rsidR="00446707" w:rsidRPr="00446707">
        <w:rPr>
          <w:rFonts w:ascii="Arial" w:hAnsi="Arial" w:cs="Arial"/>
          <w:sz w:val="22"/>
          <w:szCs w:val="22"/>
        </w:rPr>
        <w:t>2020 yılında</w:t>
      </w:r>
      <w:r w:rsidRPr="00446707">
        <w:rPr>
          <w:rFonts w:ascii="Arial" w:hAnsi="Arial" w:cs="Arial"/>
          <w:sz w:val="22"/>
          <w:szCs w:val="22"/>
        </w:rPr>
        <w:t xml:space="preserve"> mevduat bankaları ile kalkınma ve yatırım bankalarında 18</w:t>
      </w:r>
      <w:r w:rsidR="00366A61" w:rsidRPr="00446707">
        <w:rPr>
          <w:rFonts w:ascii="Arial" w:hAnsi="Arial" w:cs="Arial"/>
          <w:sz w:val="22"/>
          <w:szCs w:val="22"/>
        </w:rPr>
        <w:t>6</w:t>
      </w:r>
      <w:r w:rsidRPr="00446707">
        <w:rPr>
          <w:rFonts w:ascii="Arial" w:hAnsi="Arial" w:cs="Arial"/>
          <w:sz w:val="22"/>
          <w:szCs w:val="22"/>
        </w:rPr>
        <w:t>.</w:t>
      </w:r>
      <w:r w:rsidR="00276FAE" w:rsidRPr="00446707">
        <w:rPr>
          <w:rFonts w:ascii="Arial" w:hAnsi="Arial" w:cs="Arial"/>
          <w:sz w:val="22"/>
          <w:szCs w:val="22"/>
        </w:rPr>
        <w:t>61</w:t>
      </w:r>
      <w:r w:rsidR="005F5527">
        <w:rPr>
          <w:rFonts w:ascii="Arial" w:hAnsi="Arial" w:cs="Arial"/>
          <w:sz w:val="22"/>
          <w:szCs w:val="22"/>
        </w:rPr>
        <w:t>2</w:t>
      </w:r>
      <w:r w:rsidR="003F4F1F" w:rsidRPr="00446707">
        <w:rPr>
          <w:rFonts w:ascii="Arial" w:hAnsi="Arial" w:cs="Arial"/>
          <w:sz w:val="22"/>
          <w:szCs w:val="22"/>
        </w:rPr>
        <w:t xml:space="preserve"> </w:t>
      </w:r>
      <w:r w:rsidRPr="00446707">
        <w:rPr>
          <w:rFonts w:ascii="Arial" w:hAnsi="Arial" w:cs="Arial"/>
          <w:sz w:val="22"/>
          <w:szCs w:val="22"/>
        </w:rPr>
        <w:t xml:space="preserve">kişi olmuştur. </w:t>
      </w:r>
    </w:p>
    <w:p w:rsidR="00847B56" w:rsidRPr="00276FAE" w:rsidRDefault="00847B56" w:rsidP="006F31DF">
      <w:pPr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:rsidR="006F31DF" w:rsidRPr="00276FAE" w:rsidRDefault="00B800CA" w:rsidP="006F31DF">
      <w:pPr>
        <w:jc w:val="center"/>
        <w:rPr>
          <w:rFonts w:ascii="Arial" w:hAnsi="Arial" w:cs="Arial"/>
          <w:b/>
          <w:sz w:val="22"/>
          <w:szCs w:val="22"/>
        </w:rPr>
      </w:pPr>
      <w:r w:rsidRPr="00276FAE">
        <w:rPr>
          <w:rFonts w:ascii="Arial" w:hAnsi="Arial" w:cs="Arial"/>
          <w:b/>
          <w:sz w:val="22"/>
          <w:szCs w:val="22"/>
        </w:rPr>
        <w:t>Çalışan</w:t>
      </w:r>
      <w:r w:rsidR="00887EA6" w:rsidRPr="00276FAE">
        <w:rPr>
          <w:rFonts w:ascii="Arial" w:hAnsi="Arial" w:cs="Arial"/>
          <w:b/>
          <w:sz w:val="22"/>
          <w:szCs w:val="22"/>
        </w:rPr>
        <w:t xml:space="preserve"> Sayıs</w:t>
      </w:r>
      <w:r w:rsidR="00C71351" w:rsidRPr="00276FAE">
        <w:rPr>
          <w:rFonts w:ascii="Arial" w:hAnsi="Arial" w:cs="Arial"/>
          <w:b/>
          <w:sz w:val="22"/>
          <w:szCs w:val="22"/>
        </w:rPr>
        <w:t>ı</w:t>
      </w:r>
      <w:r w:rsidR="001443CE" w:rsidRPr="00276FAE">
        <w:rPr>
          <w:rFonts w:ascii="Arial" w:hAnsi="Arial" w:cs="Arial"/>
          <w:b/>
          <w:sz w:val="22"/>
          <w:szCs w:val="22"/>
        </w:rPr>
        <w:t xml:space="preserve"> (kişi)</w:t>
      </w:r>
    </w:p>
    <w:p w:rsidR="00FD6DC2" w:rsidRPr="00276FAE" w:rsidRDefault="00FD6DC2" w:rsidP="006F31DF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1498"/>
        <w:gridCol w:w="1275"/>
        <w:gridCol w:w="1418"/>
      </w:tblGrid>
      <w:tr w:rsidR="00276FAE" w:rsidRPr="00276FAE" w:rsidTr="00E366A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FAE" w:rsidRPr="00276FAE" w:rsidRDefault="00276FAE" w:rsidP="00276FAE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FAE" w:rsidRPr="00276FAE" w:rsidRDefault="00276FAE" w:rsidP="00276FAE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276FAE">
              <w:rPr>
                <w:rFonts w:ascii="Arial" w:hAnsi="Arial" w:cs="Arial"/>
                <w:b/>
                <w:bCs/>
                <w:sz w:val="20"/>
                <w:lang w:eastAsia="tr-TR"/>
              </w:rPr>
              <w:t>Aralık 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FAE" w:rsidRPr="00276FAE" w:rsidRDefault="00276FAE" w:rsidP="00276FAE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276FAE">
              <w:rPr>
                <w:rFonts w:ascii="Arial" w:hAnsi="Arial" w:cs="Arial"/>
                <w:b/>
                <w:bCs/>
                <w:sz w:val="20"/>
                <w:lang w:eastAsia="tr-TR"/>
              </w:rPr>
              <w:t>Eylül 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FAE" w:rsidRPr="00276FAE" w:rsidRDefault="00276FAE" w:rsidP="00276FAE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276FAE">
              <w:rPr>
                <w:rFonts w:ascii="Arial" w:hAnsi="Arial" w:cs="Arial"/>
                <w:b/>
                <w:bCs/>
                <w:sz w:val="20"/>
                <w:lang w:eastAsia="tr-TR"/>
              </w:rPr>
              <w:t>Aralık 2020</w:t>
            </w:r>
          </w:p>
        </w:tc>
      </w:tr>
      <w:tr w:rsidR="00276FAE" w:rsidRPr="00276FAE" w:rsidTr="00E366A8">
        <w:trPr>
          <w:trHeight w:val="20"/>
          <w:jc w:val="center"/>
        </w:trPr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AE" w:rsidRPr="00276FAE" w:rsidRDefault="00276FAE" w:rsidP="00276FAE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276FAE">
              <w:rPr>
                <w:rFonts w:ascii="Arial" w:hAnsi="Arial" w:cs="Arial"/>
                <w:bCs/>
                <w:sz w:val="20"/>
                <w:lang w:eastAsia="tr-TR"/>
              </w:rPr>
              <w:t>Mevduat bankaları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AE" w:rsidRPr="00276FAE" w:rsidRDefault="00276FAE" w:rsidP="00276FAE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276FAE">
              <w:rPr>
                <w:rFonts w:ascii="Arial" w:hAnsi="Arial" w:cs="Arial"/>
                <w:sz w:val="20"/>
              </w:rPr>
              <w:t>183.6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AE" w:rsidRPr="00276FAE" w:rsidRDefault="00276FAE" w:rsidP="00276FAE">
            <w:pPr>
              <w:jc w:val="right"/>
              <w:rPr>
                <w:rFonts w:ascii="Arial" w:hAnsi="Arial" w:cs="Arial"/>
                <w:sz w:val="20"/>
              </w:rPr>
            </w:pPr>
            <w:r w:rsidRPr="00276FAE">
              <w:rPr>
                <w:rFonts w:ascii="Arial" w:hAnsi="Arial" w:cs="Arial"/>
                <w:sz w:val="20"/>
              </w:rPr>
              <w:t>181.4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AE" w:rsidRPr="00276FAE" w:rsidRDefault="00276FAE" w:rsidP="005F5527">
            <w:pPr>
              <w:jc w:val="right"/>
              <w:rPr>
                <w:rFonts w:ascii="Arial" w:hAnsi="Arial" w:cs="Arial"/>
                <w:sz w:val="20"/>
              </w:rPr>
            </w:pPr>
            <w:r w:rsidRPr="00276FAE">
              <w:rPr>
                <w:rFonts w:ascii="Arial" w:hAnsi="Arial" w:cs="Arial"/>
                <w:sz w:val="20"/>
              </w:rPr>
              <w:t>181.48</w:t>
            </w:r>
            <w:r w:rsidR="005F5527">
              <w:rPr>
                <w:rFonts w:ascii="Arial" w:hAnsi="Arial" w:cs="Arial"/>
                <w:sz w:val="20"/>
              </w:rPr>
              <w:t>8</w:t>
            </w:r>
          </w:p>
        </w:tc>
      </w:tr>
      <w:tr w:rsidR="00276FAE" w:rsidRPr="00276FAE" w:rsidTr="00E366A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AE" w:rsidRPr="00276FAE" w:rsidRDefault="00276FAE" w:rsidP="00276FAE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276FAE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AE" w:rsidRPr="00276FAE" w:rsidRDefault="00276FAE" w:rsidP="00276FAE">
            <w:pPr>
              <w:jc w:val="right"/>
              <w:rPr>
                <w:rFonts w:ascii="Arial" w:hAnsi="Arial" w:cs="Arial"/>
                <w:sz w:val="20"/>
              </w:rPr>
            </w:pPr>
            <w:r w:rsidRPr="00276FAE">
              <w:rPr>
                <w:rFonts w:ascii="Arial" w:hAnsi="Arial" w:cs="Arial"/>
                <w:sz w:val="20"/>
              </w:rPr>
              <w:t>5.1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AE" w:rsidRPr="00276FAE" w:rsidRDefault="00276FAE" w:rsidP="00276FAE">
            <w:pPr>
              <w:jc w:val="right"/>
              <w:rPr>
                <w:rFonts w:ascii="Arial" w:hAnsi="Arial" w:cs="Arial"/>
                <w:sz w:val="20"/>
              </w:rPr>
            </w:pPr>
            <w:r w:rsidRPr="00276FAE">
              <w:rPr>
                <w:rFonts w:ascii="Arial" w:hAnsi="Arial" w:cs="Arial"/>
                <w:sz w:val="20"/>
              </w:rPr>
              <w:t>5.1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AE" w:rsidRPr="00276FAE" w:rsidRDefault="00276FAE" w:rsidP="00276FAE">
            <w:pPr>
              <w:jc w:val="right"/>
              <w:rPr>
                <w:rFonts w:ascii="Arial" w:hAnsi="Arial" w:cs="Arial"/>
                <w:sz w:val="20"/>
              </w:rPr>
            </w:pPr>
            <w:r w:rsidRPr="00276FAE">
              <w:rPr>
                <w:rFonts w:ascii="Arial" w:hAnsi="Arial" w:cs="Arial"/>
                <w:sz w:val="20"/>
              </w:rPr>
              <w:t>5.124</w:t>
            </w:r>
          </w:p>
        </w:tc>
      </w:tr>
      <w:tr w:rsidR="00276FAE" w:rsidRPr="00276FAE" w:rsidTr="00E366A8">
        <w:trPr>
          <w:trHeight w:val="20"/>
          <w:jc w:val="center"/>
        </w:trPr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6FAE" w:rsidRPr="00276FAE" w:rsidRDefault="00276FAE" w:rsidP="00276FAE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276FAE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6FAE" w:rsidRPr="00276FAE" w:rsidRDefault="00276FAE" w:rsidP="00276FA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76FAE">
              <w:rPr>
                <w:rFonts w:ascii="Arial" w:hAnsi="Arial" w:cs="Arial"/>
                <w:b/>
                <w:bCs/>
                <w:sz w:val="20"/>
              </w:rPr>
              <w:t>188.8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6FAE" w:rsidRPr="00276FAE" w:rsidRDefault="00276FAE" w:rsidP="00276FA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76FAE">
              <w:rPr>
                <w:rFonts w:ascii="Arial" w:hAnsi="Arial" w:cs="Arial"/>
                <w:b/>
                <w:bCs/>
                <w:sz w:val="20"/>
              </w:rPr>
              <w:t>186.6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6FAE" w:rsidRPr="00276FAE" w:rsidRDefault="00276FAE" w:rsidP="005F552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76FAE">
              <w:rPr>
                <w:rFonts w:ascii="Arial" w:hAnsi="Arial" w:cs="Arial"/>
                <w:b/>
                <w:bCs/>
                <w:sz w:val="20"/>
              </w:rPr>
              <w:t>186.61</w:t>
            </w:r>
            <w:r w:rsidR="005F5527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</w:tr>
    </w:tbl>
    <w:p w:rsidR="00F069F6" w:rsidRPr="00276FAE" w:rsidRDefault="00F069F6" w:rsidP="001A7C41">
      <w:pPr>
        <w:jc w:val="both"/>
        <w:rPr>
          <w:rFonts w:ascii="Arial" w:hAnsi="Arial" w:cs="Arial"/>
          <w:sz w:val="22"/>
          <w:szCs w:val="22"/>
        </w:rPr>
      </w:pPr>
    </w:p>
    <w:p w:rsidR="002D2BBC" w:rsidRPr="00446707" w:rsidRDefault="00C802A7" w:rsidP="002D2BBC">
      <w:pPr>
        <w:jc w:val="both"/>
        <w:rPr>
          <w:rFonts w:ascii="Arial" w:hAnsi="Arial" w:cs="Arial"/>
          <w:sz w:val="22"/>
          <w:szCs w:val="22"/>
        </w:rPr>
      </w:pPr>
      <w:r w:rsidRPr="00446707">
        <w:rPr>
          <w:rFonts w:ascii="Arial" w:hAnsi="Arial" w:cs="Arial"/>
          <w:sz w:val="22"/>
          <w:szCs w:val="22"/>
        </w:rPr>
        <w:t>Çalışan sayısı</w:t>
      </w:r>
      <w:r w:rsidR="001A7C41" w:rsidRPr="00446707">
        <w:rPr>
          <w:rFonts w:ascii="Arial" w:hAnsi="Arial" w:cs="Arial"/>
          <w:sz w:val="22"/>
          <w:szCs w:val="22"/>
        </w:rPr>
        <w:t xml:space="preserve"> </w:t>
      </w:r>
      <w:r w:rsidR="00B51282" w:rsidRPr="00446707">
        <w:rPr>
          <w:rFonts w:ascii="Arial" w:hAnsi="Arial" w:cs="Arial"/>
          <w:sz w:val="22"/>
          <w:szCs w:val="22"/>
        </w:rPr>
        <w:t xml:space="preserve">bir önceki </w:t>
      </w:r>
      <w:r w:rsidR="00EF6D07" w:rsidRPr="00446707">
        <w:rPr>
          <w:rFonts w:ascii="Arial" w:hAnsi="Arial" w:cs="Arial"/>
          <w:sz w:val="22"/>
          <w:szCs w:val="22"/>
        </w:rPr>
        <w:t xml:space="preserve">çeyreğe göre </w:t>
      </w:r>
      <w:r w:rsidR="00446707" w:rsidRPr="00446707">
        <w:rPr>
          <w:rFonts w:ascii="Arial" w:hAnsi="Arial" w:cs="Arial"/>
          <w:sz w:val="22"/>
          <w:szCs w:val="22"/>
        </w:rPr>
        <w:t>4</w:t>
      </w:r>
      <w:r w:rsidR="005F5527">
        <w:rPr>
          <w:rFonts w:ascii="Arial" w:hAnsi="Arial" w:cs="Arial"/>
          <w:sz w:val="22"/>
          <w:szCs w:val="22"/>
        </w:rPr>
        <w:t>2</w:t>
      </w:r>
      <w:r w:rsidR="00EF6D07" w:rsidRPr="00446707">
        <w:rPr>
          <w:rFonts w:ascii="Arial" w:hAnsi="Arial" w:cs="Arial"/>
          <w:sz w:val="22"/>
          <w:szCs w:val="22"/>
        </w:rPr>
        <w:t>kişi</w:t>
      </w:r>
      <w:r w:rsidR="00D916E1" w:rsidRPr="00446707">
        <w:rPr>
          <w:rFonts w:ascii="Arial" w:hAnsi="Arial" w:cs="Arial"/>
          <w:sz w:val="22"/>
          <w:szCs w:val="22"/>
        </w:rPr>
        <w:t>,</w:t>
      </w:r>
      <w:r w:rsidR="00EF6D07" w:rsidRPr="00446707">
        <w:rPr>
          <w:rFonts w:ascii="Arial" w:hAnsi="Arial" w:cs="Arial"/>
          <w:sz w:val="22"/>
          <w:szCs w:val="22"/>
        </w:rPr>
        <w:t xml:space="preserve"> bir önceki yıl</w:t>
      </w:r>
      <w:r w:rsidR="00D916E1" w:rsidRPr="00446707">
        <w:rPr>
          <w:rFonts w:ascii="Arial" w:hAnsi="Arial" w:cs="Arial"/>
          <w:sz w:val="22"/>
          <w:szCs w:val="22"/>
        </w:rPr>
        <w:t>ın aynı dönemine göre</w:t>
      </w:r>
      <w:r w:rsidR="00EF6D07" w:rsidRPr="00446707">
        <w:rPr>
          <w:rFonts w:ascii="Arial" w:hAnsi="Arial" w:cs="Arial"/>
          <w:sz w:val="22"/>
          <w:szCs w:val="22"/>
        </w:rPr>
        <w:t xml:space="preserve"> ise </w:t>
      </w:r>
      <w:r w:rsidR="00366A61" w:rsidRPr="00446707">
        <w:rPr>
          <w:rFonts w:ascii="Arial" w:hAnsi="Arial" w:cs="Arial"/>
          <w:sz w:val="22"/>
          <w:szCs w:val="22"/>
        </w:rPr>
        <w:t>2.</w:t>
      </w:r>
      <w:r w:rsidR="00446707" w:rsidRPr="00446707">
        <w:rPr>
          <w:rFonts w:ascii="Arial" w:hAnsi="Arial" w:cs="Arial"/>
          <w:sz w:val="22"/>
          <w:szCs w:val="22"/>
        </w:rPr>
        <w:t>22</w:t>
      </w:r>
      <w:r w:rsidR="005F5527">
        <w:rPr>
          <w:rFonts w:ascii="Arial" w:hAnsi="Arial" w:cs="Arial"/>
          <w:sz w:val="22"/>
          <w:szCs w:val="22"/>
        </w:rPr>
        <w:t>5</w:t>
      </w:r>
      <w:r w:rsidR="00506638" w:rsidRPr="00446707">
        <w:rPr>
          <w:rFonts w:ascii="Arial" w:hAnsi="Arial" w:cs="Arial"/>
          <w:sz w:val="22"/>
          <w:szCs w:val="22"/>
        </w:rPr>
        <w:t xml:space="preserve"> kişi</w:t>
      </w:r>
      <w:r w:rsidR="009D43DC" w:rsidRPr="00446707">
        <w:rPr>
          <w:rFonts w:ascii="Arial" w:hAnsi="Arial" w:cs="Arial"/>
          <w:sz w:val="22"/>
          <w:szCs w:val="22"/>
        </w:rPr>
        <w:t xml:space="preserve"> (yüzde </w:t>
      </w:r>
      <w:r w:rsidR="00506638" w:rsidRPr="00446707">
        <w:rPr>
          <w:rFonts w:ascii="Arial" w:hAnsi="Arial" w:cs="Arial"/>
          <w:sz w:val="22"/>
          <w:szCs w:val="22"/>
        </w:rPr>
        <w:t>1,</w:t>
      </w:r>
      <w:r w:rsidR="00446707" w:rsidRPr="00446707">
        <w:rPr>
          <w:rFonts w:ascii="Arial" w:hAnsi="Arial" w:cs="Arial"/>
          <w:sz w:val="22"/>
          <w:szCs w:val="22"/>
        </w:rPr>
        <w:t>2</w:t>
      </w:r>
      <w:r w:rsidR="00EF6D07" w:rsidRPr="00446707">
        <w:rPr>
          <w:rFonts w:ascii="Arial" w:hAnsi="Arial" w:cs="Arial"/>
          <w:sz w:val="22"/>
          <w:szCs w:val="22"/>
        </w:rPr>
        <w:t xml:space="preserve"> oranında)</w:t>
      </w:r>
      <w:r w:rsidR="001A7C41" w:rsidRPr="00446707">
        <w:rPr>
          <w:rFonts w:ascii="Arial" w:hAnsi="Arial" w:cs="Arial"/>
          <w:sz w:val="22"/>
          <w:szCs w:val="22"/>
        </w:rPr>
        <w:t xml:space="preserve"> azalmıştır. </w:t>
      </w:r>
    </w:p>
    <w:p w:rsidR="0074426A" w:rsidRPr="00276FAE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276FAE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276FAE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276FAE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276FAE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276FAE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276FAE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F4F1F" w:rsidRPr="00276FAE" w:rsidRDefault="003F4F1F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4426A" w:rsidRPr="00276FAE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01A01" w:rsidRPr="00276FAE" w:rsidRDefault="00B800CA" w:rsidP="005A181C">
      <w:pPr>
        <w:jc w:val="center"/>
        <w:rPr>
          <w:rFonts w:ascii="Arial" w:hAnsi="Arial" w:cs="Arial"/>
          <w:b/>
          <w:sz w:val="22"/>
          <w:szCs w:val="22"/>
        </w:rPr>
      </w:pPr>
      <w:r w:rsidRPr="00276FAE">
        <w:rPr>
          <w:rFonts w:ascii="Arial" w:hAnsi="Arial" w:cs="Arial"/>
          <w:b/>
          <w:sz w:val="22"/>
          <w:szCs w:val="22"/>
        </w:rPr>
        <w:t>Çalışan</w:t>
      </w:r>
      <w:r w:rsidR="005E6C7F" w:rsidRPr="00276FAE">
        <w:rPr>
          <w:rFonts w:ascii="Arial" w:hAnsi="Arial" w:cs="Arial"/>
          <w:b/>
          <w:sz w:val="22"/>
          <w:szCs w:val="22"/>
        </w:rPr>
        <w:t xml:space="preserve"> Sayısı</w:t>
      </w:r>
      <w:r w:rsidR="00F12A2B" w:rsidRPr="00276FAE">
        <w:rPr>
          <w:rFonts w:ascii="Arial" w:hAnsi="Arial" w:cs="Arial"/>
          <w:b/>
          <w:sz w:val="22"/>
          <w:szCs w:val="22"/>
        </w:rPr>
        <w:t xml:space="preserve"> </w:t>
      </w:r>
      <w:r w:rsidR="00B22DA8" w:rsidRPr="00276FAE">
        <w:rPr>
          <w:rFonts w:ascii="Arial" w:hAnsi="Arial" w:cs="Arial"/>
          <w:b/>
          <w:sz w:val="22"/>
          <w:szCs w:val="22"/>
        </w:rPr>
        <w:t>(kişi)</w:t>
      </w:r>
    </w:p>
    <w:p w:rsidR="00407F5D" w:rsidRPr="00276FAE" w:rsidRDefault="00276FAE" w:rsidP="005A181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ko-KR"/>
        </w:rPr>
        <w:drawing>
          <wp:inline distT="0" distB="0" distL="0" distR="0" wp14:anchorId="198E323C" wp14:editId="034F63CC">
            <wp:extent cx="4860000" cy="2160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2A2B" w:rsidRPr="00276FAE" w:rsidRDefault="00F12A2B" w:rsidP="00C33E7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3E6ADC" w:rsidRPr="00276FAE" w:rsidRDefault="001A7C41" w:rsidP="003E6ADC">
      <w:pPr>
        <w:jc w:val="both"/>
        <w:rPr>
          <w:rFonts w:ascii="Arial" w:hAnsi="Arial" w:cs="Arial"/>
          <w:b/>
          <w:sz w:val="22"/>
          <w:szCs w:val="22"/>
        </w:rPr>
      </w:pPr>
      <w:r w:rsidRPr="00276FAE">
        <w:rPr>
          <w:rFonts w:ascii="Arial" w:hAnsi="Arial" w:cs="Arial"/>
          <w:b/>
          <w:sz w:val="22"/>
          <w:szCs w:val="22"/>
        </w:rPr>
        <w:t xml:space="preserve">Cinsiyet ve </w:t>
      </w:r>
      <w:r w:rsidR="00DC24FD" w:rsidRPr="00276FAE">
        <w:rPr>
          <w:rFonts w:ascii="Arial" w:hAnsi="Arial" w:cs="Arial"/>
          <w:b/>
          <w:sz w:val="22"/>
          <w:szCs w:val="22"/>
        </w:rPr>
        <w:t xml:space="preserve">Eğitim Durumuna Göre </w:t>
      </w:r>
      <w:r w:rsidR="00B800CA" w:rsidRPr="00276FAE">
        <w:rPr>
          <w:rFonts w:ascii="Arial" w:hAnsi="Arial" w:cs="Arial"/>
          <w:b/>
          <w:sz w:val="22"/>
          <w:szCs w:val="22"/>
        </w:rPr>
        <w:t>Çalışan</w:t>
      </w:r>
      <w:r w:rsidR="00DC24FD" w:rsidRPr="00276FAE">
        <w:rPr>
          <w:rFonts w:ascii="Arial" w:hAnsi="Arial" w:cs="Arial"/>
          <w:b/>
          <w:sz w:val="22"/>
          <w:szCs w:val="22"/>
        </w:rPr>
        <w:t xml:space="preserve"> Sayısı</w:t>
      </w:r>
    </w:p>
    <w:p w:rsidR="000D3522" w:rsidRPr="00276FAE" w:rsidRDefault="000D3522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Pr="00276FAE" w:rsidRDefault="001A7C41" w:rsidP="001B24FF">
      <w:pPr>
        <w:jc w:val="both"/>
        <w:rPr>
          <w:rFonts w:ascii="Arial" w:hAnsi="Arial" w:cs="Arial"/>
          <w:sz w:val="22"/>
          <w:szCs w:val="22"/>
        </w:rPr>
      </w:pPr>
      <w:r w:rsidRPr="00276FAE">
        <w:rPr>
          <w:rFonts w:ascii="Arial" w:hAnsi="Arial" w:cs="Arial"/>
          <w:sz w:val="22"/>
          <w:szCs w:val="22"/>
        </w:rPr>
        <w:t>Bankacılık sektöründe kadın çalışan oranı yüzde 5</w:t>
      </w:r>
      <w:r w:rsidR="00A701C7" w:rsidRPr="00276FAE">
        <w:rPr>
          <w:rFonts w:ascii="Arial" w:hAnsi="Arial" w:cs="Arial"/>
          <w:sz w:val="22"/>
          <w:szCs w:val="22"/>
        </w:rPr>
        <w:t>0,4</w:t>
      </w:r>
      <w:r w:rsidRPr="00276FAE">
        <w:rPr>
          <w:rFonts w:ascii="Arial" w:hAnsi="Arial" w:cs="Arial"/>
          <w:sz w:val="22"/>
          <w:szCs w:val="22"/>
        </w:rPr>
        <w:t>, erkek çalışan oranı ise yüzde 49</w:t>
      </w:r>
      <w:r w:rsidR="00A701C7" w:rsidRPr="00276FAE">
        <w:rPr>
          <w:rFonts w:ascii="Arial" w:hAnsi="Arial" w:cs="Arial"/>
          <w:sz w:val="22"/>
          <w:szCs w:val="22"/>
        </w:rPr>
        <w:t>,6’dı</w:t>
      </w:r>
      <w:r w:rsidRPr="00276FAE">
        <w:rPr>
          <w:rFonts w:ascii="Arial" w:hAnsi="Arial" w:cs="Arial"/>
          <w:sz w:val="22"/>
          <w:szCs w:val="22"/>
        </w:rPr>
        <w:t>r.</w:t>
      </w:r>
    </w:p>
    <w:p w:rsidR="00F21F4F" w:rsidRPr="00276FAE" w:rsidRDefault="00F21F4F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Pr="00276FAE" w:rsidRDefault="003F4F1F" w:rsidP="001B24FF">
      <w:pPr>
        <w:jc w:val="both"/>
        <w:rPr>
          <w:rFonts w:ascii="Arial" w:hAnsi="Arial" w:cs="Arial"/>
          <w:sz w:val="22"/>
          <w:szCs w:val="22"/>
        </w:rPr>
      </w:pPr>
      <w:r w:rsidRPr="00276FAE">
        <w:rPr>
          <w:rFonts w:ascii="Arial" w:hAnsi="Arial" w:cs="Arial"/>
          <w:sz w:val="22"/>
          <w:szCs w:val="22"/>
        </w:rPr>
        <w:t xml:space="preserve">2020 </w:t>
      </w:r>
      <w:r w:rsidR="00276FAE" w:rsidRPr="00276FAE">
        <w:rPr>
          <w:rFonts w:ascii="Arial" w:hAnsi="Arial" w:cs="Arial"/>
          <w:sz w:val="22"/>
          <w:szCs w:val="22"/>
        </w:rPr>
        <w:t xml:space="preserve">yılı </w:t>
      </w:r>
      <w:r w:rsidR="00EF6D07" w:rsidRPr="00276FAE">
        <w:rPr>
          <w:rFonts w:ascii="Arial" w:hAnsi="Arial" w:cs="Arial"/>
          <w:sz w:val="22"/>
          <w:szCs w:val="22"/>
        </w:rPr>
        <w:t>itibariyle</w:t>
      </w:r>
      <w:r w:rsidR="001B24FF" w:rsidRPr="00276FAE">
        <w:rPr>
          <w:rFonts w:ascii="Arial" w:hAnsi="Arial" w:cs="Arial"/>
          <w:sz w:val="22"/>
          <w:szCs w:val="22"/>
        </w:rPr>
        <w:t xml:space="preserve">, çalışanların </w:t>
      </w:r>
      <w:r w:rsidR="0062278D" w:rsidRPr="00276FAE">
        <w:rPr>
          <w:rFonts w:ascii="Arial" w:hAnsi="Arial" w:cs="Arial"/>
          <w:sz w:val="22"/>
          <w:szCs w:val="22"/>
        </w:rPr>
        <w:t>yüzde 7</w:t>
      </w:r>
      <w:r w:rsidR="001443CE" w:rsidRPr="00276FAE">
        <w:rPr>
          <w:rFonts w:ascii="Arial" w:hAnsi="Arial" w:cs="Arial"/>
          <w:sz w:val="22"/>
          <w:szCs w:val="22"/>
        </w:rPr>
        <w:t>8’i</w:t>
      </w:r>
      <w:r w:rsidR="0062278D" w:rsidRPr="00276FAE">
        <w:rPr>
          <w:rFonts w:ascii="Arial" w:hAnsi="Arial" w:cs="Arial"/>
          <w:sz w:val="22"/>
          <w:szCs w:val="22"/>
        </w:rPr>
        <w:t xml:space="preserve"> yükseköğretim kurumları mezunu, yüzde </w:t>
      </w:r>
      <w:r w:rsidR="008E3898" w:rsidRPr="00276FAE">
        <w:rPr>
          <w:rFonts w:ascii="Arial" w:hAnsi="Arial" w:cs="Arial"/>
          <w:sz w:val="22"/>
          <w:szCs w:val="22"/>
        </w:rPr>
        <w:t>8’</w:t>
      </w:r>
      <w:r w:rsidR="00E62D40" w:rsidRPr="00276FAE">
        <w:rPr>
          <w:rFonts w:ascii="Arial" w:hAnsi="Arial" w:cs="Arial"/>
          <w:sz w:val="22"/>
          <w:szCs w:val="22"/>
        </w:rPr>
        <w:t>i</w:t>
      </w:r>
      <w:r w:rsidR="0062278D" w:rsidRPr="00276FAE">
        <w:rPr>
          <w:rFonts w:ascii="Arial" w:hAnsi="Arial" w:cs="Arial"/>
          <w:sz w:val="22"/>
          <w:szCs w:val="22"/>
        </w:rPr>
        <w:t xml:space="preserve"> ise yüksek lisans ve doktora yapmış olanlardan oluşmaktadır. Bu oran orta öğretim için </w:t>
      </w:r>
      <w:r w:rsidR="001B24FF" w:rsidRPr="00276FAE">
        <w:rPr>
          <w:rFonts w:ascii="Arial" w:hAnsi="Arial" w:cs="Arial"/>
          <w:sz w:val="22"/>
          <w:szCs w:val="22"/>
        </w:rPr>
        <w:t>yüzde 1</w:t>
      </w:r>
      <w:r w:rsidR="008E3898" w:rsidRPr="00276FAE">
        <w:rPr>
          <w:rFonts w:ascii="Arial" w:hAnsi="Arial" w:cs="Arial"/>
          <w:sz w:val="22"/>
          <w:szCs w:val="22"/>
        </w:rPr>
        <w:t>3</w:t>
      </w:r>
      <w:r w:rsidR="001B24FF" w:rsidRPr="00276FAE">
        <w:rPr>
          <w:rFonts w:ascii="Arial" w:hAnsi="Arial" w:cs="Arial"/>
          <w:sz w:val="22"/>
          <w:szCs w:val="22"/>
        </w:rPr>
        <w:t>’</w:t>
      </w:r>
      <w:r w:rsidR="00E62D40" w:rsidRPr="00276FAE">
        <w:rPr>
          <w:rFonts w:ascii="Arial" w:hAnsi="Arial" w:cs="Arial"/>
          <w:sz w:val="22"/>
          <w:szCs w:val="22"/>
        </w:rPr>
        <w:t>tü</w:t>
      </w:r>
      <w:r w:rsidR="0062278D" w:rsidRPr="00276FAE">
        <w:rPr>
          <w:rFonts w:ascii="Arial" w:hAnsi="Arial" w:cs="Arial"/>
          <w:sz w:val="22"/>
          <w:szCs w:val="22"/>
        </w:rPr>
        <w:t>r.</w:t>
      </w:r>
      <w:r w:rsidR="001B24FF" w:rsidRPr="00276FAE">
        <w:rPr>
          <w:rFonts w:ascii="Arial" w:hAnsi="Arial" w:cs="Arial"/>
          <w:sz w:val="22"/>
          <w:szCs w:val="22"/>
        </w:rPr>
        <w:t xml:space="preserve"> </w:t>
      </w:r>
    </w:p>
    <w:p w:rsidR="00F075B4" w:rsidRPr="00276FAE" w:rsidRDefault="00F075B4" w:rsidP="001B24FF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607FBA" w:rsidRPr="00276FAE" w:rsidRDefault="00D352BA" w:rsidP="00D352BA">
      <w:pPr>
        <w:tabs>
          <w:tab w:val="left" w:pos="5865"/>
        </w:tabs>
        <w:rPr>
          <w:rFonts w:ascii="Arial" w:hAnsi="Arial" w:cs="Arial"/>
          <w:b/>
          <w:color w:val="FF0000"/>
          <w:sz w:val="10"/>
          <w:szCs w:val="10"/>
        </w:rPr>
      </w:pPr>
      <w:r w:rsidRPr="00276FAE">
        <w:rPr>
          <w:rFonts w:ascii="Arial" w:hAnsi="Arial" w:cs="Arial"/>
          <w:b/>
          <w:color w:val="FF0000"/>
          <w:sz w:val="10"/>
          <w:szCs w:val="10"/>
        </w:rPr>
        <w:tab/>
      </w:r>
    </w:p>
    <w:p w:rsidR="00013086" w:rsidRPr="00276FAE" w:rsidRDefault="00A701C7" w:rsidP="00FC71D1">
      <w:pPr>
        <w:jc w:val="center"/>
        <w:rPr>
          <w:rFonts w:ascii="Arial" w:hAnsi="Arial" w:cs="Arial"/>
          <w:b/>
          <w:sz w:val="22"/>
          <w:szCs w:val="22"/>
        </w:rPr>
      </w:pPr>
      <w:r w:rsidRPr="00276FAE">
        <w:rPr>
          <w:noProof/>
          <w:lang w:eastAsia="ko-K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64160</wp:posOffset>
            </wp:positionV>
            <wp:extent cx="2520000" cy="1882800"/>
            <wp:effectExtent l="0" t="0" r="0" b="3175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A8" w:rsidRPr="00276FAE">
        <w:rPr>
          <w:noProof/>
          <w:lang w:eastAsia="ko-KR"/>
        </w:rPr>
        <w:drawing>
          <wp:anchor distT="0" distB="0" distL="114300" distR="114300" simplePos="0" relativeHeight="251658752" behindDoc="0" locked="0" layoutInCell="1" allowOverlap="1" wp14:anchorId="16D48BF4" wp14:editId="7309C8CF">
            <wp:simplePos x="0" y="0"/>
            <wp:positionH relativeFrom="column">
              <wp:posOffset>2429992</wp:posOffset>
            </wp:positionH>
            <wp:positionV relativeFrom="paragraph">
              <wp:posOffset>262976</wp:posOffset>
            </wp:positionV>
            <wp:extent cx="2657475" cy="1924050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41" w:rsidRPr="00276FAE">
        <w:rPr>
          <w:rFonts w:ascii="Arial" w:hAnsi="Arial" w:cs="Arial"/>
          <w:b/>
          <w:sz w:val="22"/>
          <w:szCs w:val="22"/>
        </w:rPr>
        <w:t xml:space="preserve">Cinsiyet ve </w:t>
      </w:r>
      <w:r w:rsidR="00AF0789" w:rsidRPr="00276FAE">
        <w:rPr>
          <w:rFonts w:ascii="Arial" w:hAnsi="Arial" w:cs="Arial"/>
          <w:b/>
          <w:sz w:val="22"/>
          <w:szCs w:val="22"/>
        </w:rPr>
        <w:t>Eğitim Durumuna</w:t>
      </w:r>
      <w:r w:rsidR="00013086" w:rsidRPr="00276FAE">
        <w:rPr>
          <w:rFonts w:ascii="Arial" w:hAnsi="Arial" w:cs="Arial"/>
          <w:b/>
          <w:sz w:val="22"/>
          <w:szCs w:val="22"/>
        </w:rPr>
        <w:t xml:space="preserve"> Göre </w:t>
      </w:r>
      <w:r w:rsidR="00B800CA" w:rsidRPr="00276FAE">
        <w:rPr>
          <w:rFonts w:ascii="Arial" w:hAnsi="Arial" w:cs="Arial"/>
          <w:b/>
          <w:sz w:val="22"/>
          <w:szCs w:val="22"/>
        </w:rPr>
        <w:t xml:space="preserve">Çalışan </w:t>
      </w:r>
      <w:r w:rsidR="0054527F" w:rsidRPr="00276FAE">
        <w:rPr>
          <w:rFonts w:ascii="Arial" w:hAnsi="Arial" w:cs="Arial"/>
          <w:b/>
          <w:sz w:val="22"/>
          <w:szCs w:val="22"/>
        </w:rPr>
        <w:t>Sayısı</w:t>
      </w:r>
    </w:p>
    <w:p w:rsidR="00696668" w:rsidRPr="00276FAE" w:rsidRDefault="00696668" w:rsidP="00FC71D1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C0255B" w:rsidRPr="00446707" w:rsidRDefault="00C0255B" w:rsidP="00166439">
      <w:pPr>
        <w:rPr>
          <w:rFonts w:ascii="Arial" w:hAnsi="Arial" w:cs="Arial"/>
          <w:b/>
          <w:sz w:val="22"/>
          <w:szCs w:val="22"/>
        </w:rPr>
      </w:pPr>
      <w:r w:rsidRPr="00446707">
        <w:rPr>
          <w:rFonts w:ascii="Arial" w:hAnsi="Arial" w:cs="Arial"/>
          <w:b/>
          <w:sz w:val="22"/>
          <w:szCs w:val="22"/>
        </w:rPr>
        <w:t>Şube Sayısı</w:t>
      </w:r>
    </w:p>
    <w:p w:rsidR="001135F6" w:rsidRPr="00446707" w:rsidRDefault="001135F6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:rsidR="00F21F4F" w:rsidRPr="00446707" w:rsidRDefault="00F21F4F" w:rsidP="00F21F4F">
      <w:pPr>
        <w:jc w:val="both"/>
        <w:rPr>
          <w:rFonts w:ascii="Arial" w:hAnsi="Arial" w:cs="Arial"/>
          <w:sz w:val="22"/>
          <w:szCs w:val="22"/>
        </w:rPr>
      </w:pPr>
      <w:r w:rsidRPr="00446707">
        <w:rPr>
          <w:rFonts w:ascii="Arial" w:hAnsi="Arial" w:cs="Arial"/>
          <w:sz w:val="22"/>
          <w:szCs w:val="22"/>
        </w:rPr>
        <w:t xml:space="preserve">Şube sayısı, </w:t>
      </w:r>
      <w:r w:rsidR="00446707" w:rsidRPr="00446707">
        <w:rPr>
          <w:rFonts w:ascii="Arial" w:hAnsi="Arial" w:cs="Arial"/>
          <w:sz w:val="22"/>
          <w:szCs w:val="22"/>
        </w:rPr>
        <w:t>2020 yılında</w:t>
      </w:r>
      <w:r w:rsidRPr="00446707">
        <w:rPr>
          <w:rFonts w:ascii="Arial" w:hAnsi="Arial" w:cs="Arial"/>
          <w:sz w:val="22"/>
          <w:szCs w:val="22"/>
        </w:rPr>
        <w:t xml:space="preserve"> mevduat bankaları ile kalkınma ve yatırım bankalarında </w:t>
      </w:r>
      <w:r w:rsidR="00446707" w:rsidRPr="00446707">
        <w:rPr>
          <w:rFonts w:ascii="Arial" w:hAnsi="Arial" w:cs="Arial"/>
          <w:sz w:val="22"/>
          <w:szCs w:val="22"/>
        </w:rPr>
        <w:t>9.9</w:t>
      </w:r>
      <w:r w:rsidR="005F5527">
        <w:rPr>
          <w:rFonts w:ascii="Arial" w:hAnsi="Arial" w:cs="Arial"/>
          <w:sz w:val="22"/>
          <w:szCs w:val="22"/>
        </w:rPr>
        <w:t>39’du</w:t>
      </w:r>
      <w:r w:rsidR="00446707" w:rsidRPr="00446707">
        <w:rPr>
          <w:rFonts w:ascii="Arial" w:hAnsi="Arial" w:cs="Arial"/>
          <w:sz w:val="22"/>
          <w:szCs w:val="22"/>
        </w:rPr>
        <w:t>r</w:t>
      </w:r>
      <w:r w:rsidRPr="00446707">
        <w:rPr>
          <w:rFonts w:ascii="Arial" w:hAnsi="Arial" w:cs="Arial"/>
          <w:sz w:val="22"/>
          <w:szCs w:val="22"/>
        </w:rPr>
        <w:t xml:space="preserve">. </w:t>
      </w:r>
    </w:p>
    <w:p w:rsidR="001135F6" w:rsidRPr="00446707" w:rsidRDefault="001135F6" w:rsidP="001135F6">
      <w:pPr>
        <w:jc w:val="both"/>
        <w:rPr>
          <w:rFonts w:ascii="Arial" w:hAnsi="Arial" w:cs="Arial"/>
          <w:sz w:val="10"/>
          <w:szCs w:val="10"/>
        </w:rPr>
      </w:pPr>
    </w:p>
    <w:p w:rsidR="001135F6" w:rsidRPr="00446707" w:rsidRDefault="001135F6" w:rsidP="001135F6">
      <w:pPr>
        <w:jc w:val="center"/>
        <w:rPr>
          <w:rFonts w:ascii="Arial" w:hAnsi="Arial" w:cs="Arial"/>
          <w:b/>
          <w:sz w:val="22"/>
          <w:szCs w:val="22"/>
        </w:rPr>
      </w:pPr>
      <w:r w:rsidRPr="00446707">
        <w:rPr>
          <w:rFonts w:ascii="Arial" w:hAnsi="Arial" w:cs="Arial"/>
          <w:b/>
          <w:sz w:val="22"/>
          <w:szCs w:val="22"/>
        </w:rPr>
        <w:t>Şube Sayısı*</w:t>
      </w:r>
    </w:p>
    <w:p w:rsidR="00D5451B" w:rsidRPr="00446707" w:rsidRDefault="00D5451B" w:rsidP="001135F6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141"/>
        <w:gridCol w:w="1418"/>
        <w:gridCol w:w="1276"/>
        <w:gridCol w:w="1597"/>
      </w:tblGrid>
      <w:tr w:rsidR="00446707" w:rsidRPr="00446707" w:rsidTr="00D5451B">
        <w:trPr>
          <w:trHeight w:val="20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FAE" w:rsidRPr="00446707" w:rsidRDefault="00276FAE" w:rsidP="00276FAE">
            <w:pPr>
              <w:rPr>
                <w:rFonts w:ascii="Calibri" w:hAnsi="Calibri"/>
                <w:sz w:val="22"/>
                <w:szCs w:val="22"/>
                <w:lang w:eastAsia="tr-TR"/>
              </w:rPr>
            </w:pPr>
            <w:r w:rsidRPr="00446707">
              <w:rPr>
                <w:rFonts w:ascii="Calibri" w:hAnsi="Calibri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FAE" w:rsidRPr="00446707" w:rsidRDefault="00276FAE" w:rsidP="00276FAE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46707">
              <w:rPr>
                <w:rFonts w:ascii="Arial" w:hAnsi="Arial" w:cs="Arial"/>
                <w:b/>
                <w:bCs/>
                <w:sz w:val="20"/>
                <w:lang w:eastAsia="tr-TR"/>
              </w:rPr>
              <w:t>Aralık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FAE" w:rsidRPr="00446707" w:rsidRDefault="00276FAE" w:rsidP="00276FAE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46707">
              <w:rPr>
                <w:rFonts w:ascii="Arial" w:hAnsi="Arial" w:cs="Arial"/>
                <w:b/>
                <w:bCs/>
                <w:sz w:val="20"/>
                <w:lang w:eastAsia="tr-TR"/>
              </w:rPr>
              <w:t>Eylül 20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FAE" w:rsidRPr="00446707" w:rsidRDefault="00276FAE" w:rsidP="00276FAE">
            <w:pPr>
              <w:jc w:val="right"/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46707">
              <w:rPr>
                <w:rFonts w:ascii="Arial" w:hAnsi="Arial" w:cs="Arial"/>
                <w:b/>
                <w:bCs/>
                <w:sz w:val="20"/>
                <w:lang w:eastAsia="tr-TR"/>
              </w:rPr>
              <w:t>Aralık 2020</w:t>
            </w:r>
          </w:p>
        </w:tc>
      </w:tr>
      <w:tr w:rsidR="00446707" w:rsidRPr="00446707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FAE" w:rsidRPr="00446707" w:rsidRDefault="00276FAE" w:rsidP="00276FAE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446707">
              <w:rPr>
                <w:rFonts w:ascii="Arial" w:hAnsi="Arial" w:cs="Arial"/>
                <w:bCs/>
                <w:sz w:val="20"/>
                <w:lang w:eastAsia="tr-TR"/>
              </w:rPr>
              <w:t>Mevduat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FAE" w:rsidRPr="00446707" w:rsidRDefault="00276FAE" w:rsidP="00276FAE">
            <w:pPr>
              <w:jc w:val="right"/>
              <w:rPr>
                <w:rFonts w:ascii="Arial" w:hAnsi="Arial" w:cs="Arial"/>
                <w:sz w:val="20"/>
              </w:rPr>
            </w:pPr>
            <w:r w:rsidRPr="00446707">
              <w:rPr>
                <w:rFonts w:ascii="Arial" w:hAnsi="Arial" w:cs="Arial"/>
                <w:sz w:val="20"/>
              </w:rPr>
              <w:t>10.1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FAE" w:rsidRPr="00446707" w:rsidRDefault="00276FAE" w:rsidP="00276FAE">
            <w:pPr>
              <w:jc w:val="right"/>
              <w:rPr>
                <w:rFonts w:ascii="Arial" w:hAnsi="Arial" w:cs="Arial"/>
                <w:sz w:val="20"/>
              </w:rPr>
            </w:pPr>
            <w:r w:rsidRPr="00446707">
              <w:rPr>
                <w:rFonts w:ascii="Arial" w:hAnsi="Arial" w:cs="Arial"/>
                <w:sz w:val="20"/>
              </w:rPr>
              <w:t>10.015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FAE" w:rsidRPr="00446707" w:rsidRDefault="00276FAE" w:rsidP="005F5527">
            <w:pPr>
              <w:jc w:val="right"/>
              <w:rPr>
                <w:rFonts w:ascii="Arial" w:hAnsi="Arial" w:cs="Arial"/>
                <w:sz w:val="20"/>
              </w:rPr>
            </w:pPr>
            <w:r w:rsidRPr="00446707">
              <w:rPr>
                <w:rFonts w:ascii="Arial" w:hAnsi="Arial" w:cs="Arial"/>
                <w:sz w:val="20"/>
              </w:rPr>
              <w:t>9.87</w:t>
            </w:r>
            <w:r w:rsidR="005F5527">
              <w:rPr>
                <w:rFonts w:ascii="Arial" w:hAnsi="Arial" w:cs="Arial"/>
                <w:sz w:val="20"/>
              </w:rPr>
              <w:t>5</w:t>
            </w:r>
          </w:p>
        </w:tc>
      </w:tr>
      <w:tr w:rsidR="00446707" w:rsidRPr="00446707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AE" w:rsidRPr="00446707" w:rsidRDefault="00276FAE" w:rsidP="00276FAE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446707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FAE" w:rsidRPr="00446707" w:rsidRDefault="00276FAE" w:rsidP="00276FAE">
            <w:pPr>
              <w:jc w:val="right"/>
              <w:rPr>
                <w:rFonts w:ascii="Arial" w:hAnsi="Arial" w:cs="Arial"/>
                <w:sz w:val="20"/>
              </w:rPr>
            </w:pPr>
            <w:r w:rsidRPr="00446707"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FAE" w:rsidRPr="00446707" w:rsidRDefault="00276FAE" w:rsidP="00276FAE">
            <w:pPr>
              <w:jc w:val="right"/>
              <w:rPr>
                <w:rFonts w:ascii="Arial" w:hAnsi="Arial" w:cs="Arial"/>
                <w:sz w:val="20"/>
              </w:rPr>
            </w:pPr>
            <w:r w:rsidRPr="00446707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FAE" w:rsidRPr="00446707" w:rsidRDefault="00276FAE" w:rsidP="00276FAE">
            <w:pPr>
              <w:jc w:val="right"/>
              <w:rPr>
                <w:rFonts w:ascii="Arial" w:hAnsi="Arial" w:cs="Arial"/>
                <w:sz w:val="20"/>
              </w:rPr>
            </w:pPr>
            <w:r w:rsidRPr="00446707">
              <w:rPr>
                <w:rFonts w:ascii="Arial" w:hAnsi="Arial" w:cs="Arial"/>
                <w:sz w:val="20"/>
              </w:rPr>
              <w:t>64</w:t>
            </w:r>
          </w:p>
        </w:tc>
      </w:tr>
      <w:tr w:rsidR="00446707" w:rsidRPr="00446707" w:rsidTr="00D5451B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FAE" w:rsidRPr="00446707" w:rsidRDefault="00276FAE" w:rsidP="00276FAE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446707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6FAE" w:rsidRPr="00446707" w:rsidRDefault="00276FAE" w:rsidP="00276FA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46707">
              <w:rPr>
                <w:rFonts w:ascii="Arial" w:hAnsi="Arial" w:cs="Arial"/>
                <w:b/>
                <w:bCs/>
                <w:sz w:val="20"/>
              </w:rPr>
              <w:t>10.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FAE" w:rsidRPr="00446707" w:rsidRDefault="00276FAE" w:rsidP="00276FAE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46707">
              <w:rPr>
                <w:rFonts w:ascii="Arial" w:hAnsi="Arial" w:cs="Arial"/>
                <w:b/>
                <w:bCs/>
                <w:sz w:val="20"/>
              </w:rPr>
              <w:t>10.07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6FAE" w:rsidRPr="00446707" w:rsidRDefault="00276FAE" w:rsidP="005F552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46707">
              <w:rPr>
                <w:rFonts w:ascii="Arial" w:hAnsi="Arial" w:cs="Arial"/>
                <w:b/>
                <w:bCs/>
                <w:sz w:val="20"/>
              </w:rPr>
              <w:t>9.9</w:t>
            </w:r>
            <w:r w:rsidR="005F5527">
              <w:rPr>
                <w:rFonts w:ascii="Arial" w:hAnsi="Arial" w:cs="Arial"/>
                <w:b/>
                <w:bCs/>
                <w:sz w:val="20"/>
              </w:rPr>
              <w:t>39</w:t>
            </w:r>
          </w:p>
        </w:tc>
      </w:tr>
    </w:tbl>
    <w:p w:rsidR="001135F6" w:rsidRPr="00446707" w:rsidRDefault="005A6135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446707">
        <w:rPr>
          <w:rFonts w:ascii="Arial" w:hAnsi="Arial" w:cs="Arial"/>
          <w:i/>
          <w:sz w:val="16"/>
          <w:szCs w:val="16"/>
        </w:rPr>
        <w:t xml:space="preserve">     </w:t>
      </w:r>
      <w:r w:rsidR="001135F6" w:rsidRPr="00446707">
        <w:rPr>
          <w:rFonts w:ascii="Arial" w:hAnsi="Arial" w:cs="Arial"/>
          <w:i/>
          <w:sz w:val="16"/>
          <w:szCs w:val="16"/>
        </w:rPr>
        <w:t xml:space="preserve"> * K.K.T.C ve yabancı ülkelerdeki şubeler </w:t>
      </w:r>
      <w:proofErr w:type="gramStart"/>
      <w:r w:rsidR="001135F6" w:rsidRPr="00446707">
        <w:rPr>
          <w:rFonts w:ascii="Arial" w:hAnsi="Arial" w:cs="Arial"/>
          <w:i/>
          <w:sz w:val="16"/>
          <w:szCs w:val="16"/>
        </w:rPr>
        <w:t>dahil</w:t>
      </w:r>
      <w:proofErr w:type="gramEnd"/>
      <w:r w:rsidR="001135F6" w:rsidRPr="00446707">
        <w:rPr>
          <w:rFonts w:ascii="Arial" w:hAnsi="Arial" w:cs="Arial"/>
          <w:i/>
          <w:sz w:val="16"/>
          <w:szCs w:val="16"/>
        </w:rPr>
        <w:t xml:space="preserve">. </w:t>
      </w:r>
    </w:p>
    <w:p w:rsidR="001135F6" w:rsidRPr="00446707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446707">
        <w:rPr>
          <w:rFonts w:ascii="Arial" w:hAnsi="Arial" w:cs="Arial"/>
          <w:i/>
          <w:sz w:val="16"/>
          <w:szCs w:val="16"/>
        </w:rPr>
        <w:t xml:space="preserve">     ** Tasarruf Mevduatı Sigorta Fonuna Devredilen Bankalar. </w:t>
      </w:r>
    </w:p>
    <w:p w:rsidR="00F075B4" w:rsidRPr="00446707" w:rsidRDefault="00F075B4" w:rsidP="001135F6">
      <w:pPr>
        <w:jc w:val="both"/>
        <w:rPr>
          <w:rFonts w:ascii="Arial" w:hAnsi="Arial" w:cs="Arial"/>
          <w:sz w:val="16"/>
          <w:szCs w:val="16"/>
        </w:rPr>
      </w:pPr>
    </w:p>
    <w:p w:rsidR="00EF6D07" w:rsidRPr="00446707" w:rsidRDefault="00EF6D07" w:rsidP="00EF6D07">
      <w:pPr>
        <w:jc w:val="both"/>
        <w:rPr>
          <w:rFonts w:ascii="Arial" w:hAnsi="Arial" w:cs="Arial"/>
          <w:sz w:val="22"/>
          <w:szCs w:val="22"/>
        </w:rPr>
      </w:pPr>
      <w:r w:rsidRPr="00446707">
        <w:rPr>
          <w:rFonts w:ascii="Arial" w:hAnsi="Arial" w:cs="Arial"/>
          <w:sz w:val="22"/>
          <w:szCs w:val="22"/>
        </w:rPr>
        <w:t xml:space="preserve">Şube sayısı, bir önceki çeyreğe göre </w:t>
      </w:r>
      <w:r w:rsidR="00446707" w:rsidRPr="00446707">
        <w:rPr>
          <w:rFonts w:ascii="Arial" w:hAnsi="Arial" w:cs="Arial"/>
          <w:sz w:val="22"/>
          <w:szCs w:val="22"/>
        </w:rPr>
        <w:t>1</w:t>
      </w:r>
      <w:r w:rsidR="005F5527">
        <w:rPr>
          <w:rFonts w:ascii="Arial" w:hAnsi="Arial" w:cs="Arial"/>
          <w:sz w:val="22"/>
          <w:szCs w:val="22"/>
        </w:rPr>
        <w:t>40</w:t>
      </w:r>
      <w:r w:rsidRPr="00446707">
        <w:rPr>
          <w:rFonts w:ascii="Arial" w:hAnsi="Arial" w:cs="Arial"/>
          <w:sz w:val="22"/>
          <w:szCs w:val="22"/>
        </w:rPr>
        <w:t xml:space="preserve"> adet</w:t>
      </w:r>
      <w:r w:rsidR="00C16F1C" w:rsidRPr="00446707">
        <w:rPr>
          <w:rFonts w:ascii="Arial" w:hAnsi="Arial" w:cs="Arial"/>
          <w:sz w:val="22"/>
          <w:szCs w:val="22"/>
        </w:rPr>
        <w:t>,</w:t>
      </w:r>
      <w:r w:rsidR="00D916E1" w:rsidRPr="00446707">
        <w:rPr>
          <w:rFonts w:ascii="Arial" w:hAnsi="Arial" w:cs="Arial"/>
          <w:sz w:val="22"/>
          <w:szCs w:val="22"/>
        </w:rPr>
        <w:t xml:space="preserve"> bir önceki yılın aynı dönemine</w:t>
      </w:r>
      <w:r w:rsidRPr="00446707">
        <w:rPr>
          <w:rFonts w:ascii="Arial" w:hAnsi="Arial" w:cs="Arial"/>
          <w:sz w:val="22"/>
          <w:szCs w:val="22"/>
        </w:rPr>
        <w:t xml:space="preserve"> göre ise 2</w:t>
      </w:r>
      <w:r w:rsidR="005F5527">
        <w:rPr>
          <w:rFonts w:ascii="Arial" w:hAnsi="Arial" w:cs="Arial"/>
          <w:sz w:val="22"/>
          <w:szCs w:val="22"/>
        </w:rPr>
        <w:t>60</w:t>
      </w:r>
      <w:r w:rsidRPr="00446707">
        <w:rPr>
          <w:rFonts w:ascii="Arial" w:hAnsi="Arial" w:cs="Arial"/>
          <w:sz w:val="22"/>
          <w:szCs w:val="22"/>
        </w:rPr>
        <w:t xml:space="preserve"> adet azalmıştır. </w:t>
      </w:r>
    </w:p>
    <w:p w:rsidR="00C37239" w:rsidRPr="00276FAE" w:rsidRDefault="00C37239" w:rsidP="00B22DA8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22DA8" w:rsidRPr="00446707" w:rsidRDefault="00F21F4F" w:rsidP="00B22DA8">
      <w:pPr>
        <w:jc w:val="both"/>
        <w:rPr>
          <w:rFonts w:ascii="Arial" w:hAnsi="Arial" w:cs="Arial"/>
          <w:sz w:val="22"/>
          <w:szCs w:val="22"/>
        </w:rPr>
      </w:pPr>
      <w:r w:rsidRPr="00446707">
        <w:rPr>
          <w:rFonts w:ascii="Arial" w:hAnsi="Arial" w:cs="Arial"/>
          <w:sz w:val="22"/>
          <w:szCs w:val="22"/>
        </w:rPr>
        <w:lastRenderedPageBreak/>
        <w:t xml:space="preserve">2020 </w:t>
      </w:r>
      <w:r w:rsidR="00446707" w:rsidRPr="00446707">
        <w:rPr>
          <w:rFonts w:ascii="Arial" w:hAnsi="Arial" w:cs="Arial"/>
          <w:sz w:val="22"/>
          <w:szCs w:val="22"/>
        </w:rPr>
        <w:t>yılında</w:t>
      </w:r>
      <w:r w:rsidR="00B22DA8" w:rsidRPr="00446707">
        <w:rPr>
          <w:rFonts w:ascii="Arial" w:hAnsi="Arial" w:cs="Arial"/>
          <w:sz w:val="22"/>
          <w:szCs w:val="22"/>
        </w:rPr>
        <w:t xml:space="preserve"> mevduat bankalarında banka başına ortalama şube sayısı </w:t>
      </w:r>
      <w:r w:rsidR="00EF6D07" w:rsidRPr="00446707">
        <w:rPr>
          <w:rFonts w:ascii="Arial" w:hAnsi="Arial" w:cs="Arial"/>
          <w:sz w:val="22"/>
          <w:szCs w:val="22"/>
        </w:rPr>
        <w:t>29</w:t>
      </w:r>
      <w:r w:rsidR="005F5527">
        <w:rPr>
          <w:rFonts w:ascii="Arial" w:hAnsi="Arial" w:cs="Arial"/>
          <w:sz w:val="22"/>
          <w:szCs w:val="22"/>
        </w:rPr>
        <w:t>0</w:t>
      </w:r>
      <w:r w:rsidR="00B22DA8" w:rsidRPr="00446707">
        <w:rPr>
          <w:rFonts w:ascii="Arial" w:hAnsi="Arial" w:cs="Arial"/>
          <w:sz w:val="22"/>
          <w:szCs w:val="22"/>
        </w:rPr>
        <w:t xml:space="preserve"> olmuştur. </w:t>
      </w:r>
    </w:p>
    <w:p w:rsidR="00166439" w:rsidRPr="00446707" w:rsidRDefault="00F61D6D" w:rsidP="00F075B4">
      <w:pPr>
        <w:jc w:val="center"/>
        <w:rPr>
          <w:rFonts w:ascii="Arial" w:hAnsi="Arial" w:cs="Arial"/>
          <w:b/>
          <w:sz w:val="22"/>
          <w:szCs w:val="22"/>
        </w:rPr>
      </w:pPr>
      <w:r w:rsidRPr="00446707">
        <w:rPr>
          <w:rFonts w:ascii="Arial" w:hAnsi="Arial" w:cs="Arial"/>
          <w:b/>
          <w:sz w:val="22"/>
          <w:szCs w:val="22"/>
        </w:rPr>
        <w:t xml:space="preserve">Şube Sayısı </w:t>
      </w:r>
      <w:r w:rsidR="00B22DA8" w:rsidRPr="00446707">
        <w:rPr>
          <w:rFonts w:ascii="Arial" w:hAnsi="Arial" w:cs="Arial"/>
          <w:b/>
          <w:sz w:val="22"/>
          <w:szCs w:val="22"/>
        </w:rPr>
        <w:t>(adet)</w:t>
      </w:r>
    </w:p>
    <w:p w:rsidR="00F075B4" w:rsidRPr="00446707" w:rsidRDefault="00276FAE" w:rsidP="00B22DA8">
      <w:pPr>
        <w:jc w:val="center"/>
        <w:rPr>
          <w:rFonts w:ascii="Arial" w:hAnsi="Arial" w:cs="Arial"/>
          <w:sz w:val="22"/>
          <w:szCs w:val="22"/>
        </w:rPr>
      </w:pPr>
      <w:r w:rsidRPr="00446707">
        <w:rPr>
          <w:noProof/>
          <w:lang w:eastAsia="ko-KR"/>
        </w:rPr>
        <w:drawing>
          <wp:inline distT="0" distB="0" distL="0" distR="0" wp14:anchorId="6E0BAFD4" wp14:editId="364FA107">
            <wp:extent cx="4694873" cy="21600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57810" w:rsidRPr="00446707" w:rsidRDefault="00057810" w:rsidP="00AC45CB">
      <w:pPr>
        <w:jc w:val="both"/>
        <w:rPr>
          <w:rFonts w:ascii="Arial" w:hAnsi="Arial" w:cs="Arial"/>
          <w:sz w:val="22"/>
          <w:szCs w:val="22"/>
        </w:rPr>
      </w:pPr>
    </w:p>
    <w:p w:rsidR="00A6162D" w:rsidRPr="00446707" w:rsidRDefault="00916152" w:rsidP="00AC45CB">
      <w:pPr>
        <w:jc w:val="both"/>
        <w:rPr>
          <w:rFonts w:ascii="Arial" w:hAnsi="Arial" w:cs="Arial"/>
          <w:sz w:val="22"/>
          <w:szCs w:val="22"/>
        </w:rPr>
      </w:pPr>
      <w:r w:rsidRPr="00446707">
        <w:rPr>
          <w:rFonts w:ascii="Arial" w:hAnsi="Arial" w:cs="Arial"/>
          <w:sz w:val="22"/>
          <w:szCs w:val="22"/>
        </w:rPr>
        <w:t>Ş</w:t>
      </w:r>
      <w:r w:rsidR="00A6162D" w:rsidRPr="00446707">
        <w:rPr>
          <w:rFonts w:ascii="Arial" w:hAnsi="Arial" w:cs="Arial"/>
          <w:sz w:val="22"/>
          <w:szCs w:val="22"/>
        </w:rPr>
        <w:t>ube dışı alternatif dağıtım kanallarının gelişmesi</w:t>
      </w:r>
      <w:r w:rsidR="00300266" w:rsidRPr="00446707">
        <w:rPr>
          <w:rFonts w:ascii="Arial" w:hAnsi="Arial" w:cs="Arial"/>
          <w:sz w:val="22"/>
          <w:szCs w:val="22"/>
        </w:rPr>
        <w:t>, mobil bankacılık hizmetlerine olan talebin artması</w:t>
      </w:r>
      <w:r w:rsidR="00A6162D" w:rsidRPr="00446707">
        <w:rPr>
          <w:rFonts w:ascii="Arial" w:hAnsi="Arial" w:cs="Arial"/>
          <w:sz w:val="22"/>
          <w:szCs w:val="22"/>
        </w:rPr>
        <w:t xml:space="preserve"> ve </w:t>
      </w:r>
      <w:r w:rsidR="00704B9E" w:rsidRPr="00446707">
        <w:rPr>
          <w:rFonts w:ascii="Arial" w:hAnsi="Arial" w:cs="Arial"/>
          <w:sz w:val="22"/>
          <w:szCs w:val="22"/>
        </w:rPr>
        <w:t xml:space="preserve">bazı hizmetlerin </w:t>
      </w:r>
      <w:r w:rsidR="00A6162D" w:rsidRPr="00446707">
        <w:rPr>
          <w:rFonts w:ascii="Arial" w:hAnsi="Arial" w:cs="Arial"/>
          <w:sz w:val="22"/>
          <w:szCs w:val="22"/>
        </w:rPr>
        <w:t>destek hizmet</w:t>
      </w:r>
      <w:r w:rsidR="00704B9E" w:rsidRPr="00446707">
        <w:rPr>
          <w:rFonts w:ascii="Arial" w:hAnsi="Arial" w:cs="Arial"/>
          <w:sz w:val="22"/>
          <w:szCs w:val="22"/>
        </w:rPr>
        <w:t>i kuruluşlarından temin edil</w:t>
      </w:r>
      <w:r w:rsidR="0036100C" w:rsidRPr="00446707">
        <w:rPr>
          <w:rFonts w:ascii="Arial" w:hAnsi="Arial" w:cs="Arial"/>
          <w:sz w:val="22"/>
          <w:szCs w:val="22"/>
        </w:rPr>
        <w:t>m</w:t>
      </w:r>
      <w:r w:rsidR="00704B9E" w:rsidRPr="00446707">
        <w:rPr>
          <w:rFonts w:ascii="Arial" w:hAnsi="Arial" w:cs="Arial"/>
          <w:sz w:val="22"/>
          <w:szCs w:val="22"/>
        </w:rPr>
        <w:t>esi</w:t>
      </w:r>
      <w:r w:rsidR="002933DA" w:rsidRPr="00446707">
        <w:rPr>
          <w:rFonts w:ascii="Arial" w:hAnsi="Arial" w:cs="Arial"/>
          <w:sz w:val="22"/>
          <w:szCs w:val="22"/>
        </w:rPr>
        <w:t>;</w:t>
      </w:r>
      <w:r w:rsidR="00A6162D" w:rsidRPr="00446707">
        <w:rPr>
          <w:rFonts w:ascii="Arial" w:hAnsi="Arial" w:cs="Arial"/>
          <w:sz w:val="22"/>
          <w:szCs w:val="22"/>
        </w:rPr>
        <w:t xml:space="preserve"> şube ve çalışan sayısını etkile</w:t>
      </w:r>
      <w:r w:rsidR="00704B9E" w:rsidRPr="00446707">
        <w:rPr>
          <w:rFonts w:ascii="Arial" w:hAnsi="Arial" w:cs="Arial"/>
          <w:sz w:val="22"/>
          <w:szCs w:val="22"/>
        </w:rPr>
        <w:t>m</w:t>
      </w:r>
      <w:r w:rsidR="00E60FAD" w:rsidRPr="00446707">
        <w:rPr>
          <w:rFonts w:ascii="Arial" w:hAnsi="Arial" w:cs="Arial"/>
          <w:sz w:val="22"/>
          <w:szCs w:val="22"/>
        </w:rPr>
        <w:t>ektedir.</w:t>
      </w:r>
    </w:p>
    <w:p w:rsidR="00A6162D" w:rsidRPr="00276FAE" w:rsidRDefault="00A6162D" w:rsidP="00AC45CB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AC45CB" w:rsidRPr="00446707" w:rsidRDefault="00A907F0" w:rsidP="00AC45CB">
      <w:pPr>
        <w:jc w:val="both"/>
        <w:rPr>
          <w:rFonts w:ascii="Arial" w:hAnsi="Arial" w:cs="Arial"/>
          <w:b/>
          <w:sz w:val="22"/>
          <w:szCs w:val="22"/>
        </w:rPr>
      </w:pPr>
      <w:r w:rsidRPr="00446707">
        <w:rPr>
          <w:rFonts w:ascii="Arial" w:hAnsi="Arial" w:cs="Arial"/>
          <w:b/>
          <w:sz w:val="22"/>
          <w:szCs w:val="22"/>
        </w:rPr>
        <w:t>100.000 Kişiye Düşen Çalışan ve Şube</w:t>
      </w:r>
      <w:r w:rsidR="00F21F4F" w:rsidRPr="00446707">
        <w:rPr>
          <w:rFonts w:ascii="Arial" w:hAnsi="Arial" w:cs="Arial"/>
          <w:b/>
          <w:sz w:val="22"/>
          <w:szCs w:val="22"/>
        </w:rPr>
        <w:t>*</w:t>
      </w:r>
      <w:r w:rsidR="00AC45CB" w:rsidRPr="00446707">
        <w:rPr>
          <w:rFonts w:ascii="Arial" w:hAnsi="Arial" w:cs="Arial"/>
          <w:b/>
          <w:sz w:val="22"/>
          <w:szCs w:val="22"/>
        </w:rPr>
        <w:t xml:space="preserve"> </w:t>
      </w:r>
    </w:p>
    <w:p w:rsidR="00AC45CB" w:rsidRPr="00446707" w:rsidRDefault="00AC45CB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166439" w:rsidRPr="00446707" w:rsidRDefault="00F21F4F" w:rsidP="006A0E5D">
      <w:pPr>
        <w:jc w:val="both"/>
        <w:rPr>
          <w:rFonts w:ascii="Arial" w:hAnsi="Arial" w:cs="Arial"/>
          <w:sz w:val="22"/>
          <w:szCs w:val="22"/>
        </w:rPr>
      </w:pPr>
      <w:r w:rsidRPr="00446707">
        <w:rPr>
          <w:rFonts w:ascii="Arial" w:hAnsi="Arial" w:cs="Arial"/>
          <w:sz w:val="22"/>
          <w:szCs w:val="22"/>
        </w:rPr>
        <w:t>2020</w:t>
      </w:r>
      <w:r w:rsidR="00446707" w:rsidRPr="00446707">
        <w:rPr>
          <w:rFonts w:ascii="Arial" w:hAnsi="Arial" w:cs="Arial"/>
          <w:sz w:val="22"/>
          <w:szCs w:val="22"/>
        </w:rPr>
        <w:t xml:space="preserve"> yılında</w:t>
      </w:r>
      <w:r w:rsidR="006A0E5D" w:rsidRPr="00446707">
        <w:rPr>
          <w:rFonts w:ascii="Arial" w:hAnsi="Arial" w:cs="Arial"/>
          <w:sz w:val="22"/>
          <w:szCs w:val="22"/>
        </w:rPr>
        <w:t xml:space="preserve">, </w:t>
      </w:r>
      <w:r w:rsidR="003D4BBF" w:rsidRPr="00446707">
        <w:rPr>
          <w:rFonts w:ascii="Arial" w:hAnsi="Arial" w:cs="Arial"/>
          <w:sz w:val="22"/>
          <w:szCs w:val="22"/>
        </w:rPr>
        <w:t>100.000 kişiye düşen çalışan sayısı</w:t>
      </w:r>
      <w:r w:rsidR="00B34350" w:rsidRPr="00446707">
        <w:rPr>
          <w:rFonts w:ascii="Arial" w:hAnsi="Arial" w:cs="Arial"/>
          <w:sz w:val="22"/>
          <w:szCs w:val="22"/>
        </w:rPr>
        <w:t>,</w:t>
      </w:r>
      <w:r w:rsidR="003D4BBF" w:rsidRPr="00446707">
        <w:rPr>
          <w:rFonts w:ascii="Arial" w:hAnsi="Arial" w:cs="Arial"/>
          <w:sz w:val="22"/>
          <w:szCs w:val="22"/>
        </w:rPr>
        <w:t xml:space="preserve"> 201</w:t>
      </w:r>
      <w:r w:rsidRPr="00446707">
        <w:rPr>
          <w:rFonts w:ascii="Arial" w:hAnsi="Arial" w:cs="Arial"/>
          <w:sz w:val="22"/>
          <w:szCs w:val="22"/>
        </w:rPr>
        <w:t>9</w:t>
      </w:r>
      <w:r w:rsidR="003D4BBF" w:rsidRPr="00446707">
        <w:rPr>
          <w:rFonts w:ascii="Arial" w:hAnsi="Arial" w:cs="Arial"/>
          <w:sz w:val="22"/>
          <w:szCs w:val="22"/>
        </w:rPr>
        <w:t xml:space="preserve"> yılı sonuna göre </w:t>
      </w:r>
      <w:r w:rsidR="00366A61" w:rsidRPr="00446707">
        <w:rPr>
          <w:rFonts w:ascii="Arial" w:hAnsi="Arial" w:cs="Arial"/>
          <w:sz w:val="22"/>
          <w:szCs w:val="22"/>
        </w:rPr>
        <w:t xml:space="preserve">3 </w:t>
      </w:r>
      <w:r w:rsidR="00B34350" w:rsidRPr="00446707">
        <w:rPr>
          <w:rFonts w:ascii="Arial" w:hAnsi="Arial" w:cs="Arial"/>
          <w:sz w:val="22"/>
          <w:szCs w:val="22"/>
        </w:rPr>
        <w:t>kişi</w:t>
      </w:r>
      <w:r w:rsidR="00B718CA" w:rsidRPr="00446707">
        <w:rPr>
          <w:rFonts w:ascii="Arial" w:hAnsi="Arial" w:cs="Arial"/>
          <w:sz w:val="22"/>
          <w:szCs w:val="22"/>
        </w:rPr>
        <w:t xml:space="preserve"> gerileyerek 2</w:t>
      </w:r>
      <w:r w:rsidR="00EF6D07" w:rsidRPr="00446707">
        <w:rPr>
          <w:rFonts w:ascii="Arial" w:hAnsi="Arial" w:cs="Arial"/>
          <w:sz w:val="22"/>
          <w:szCs w:val="22"/>
        </w:rPr>
        <w:t>2</w:t>
      </w:r>
      <w:r w:rsidR="00366A61" w:rsidRPr="00446707">
        <w:rPr>
          <w:rFonts w:ascii="Arial" w:hAnsi="Arial" w:cs="Arial"/>
          <w:sz w:val="22"/>
          <w:szCs w:val="22"/>
        </w:rPr>
        <w:t>4</w:t>
      </w:r>
      <w:r w:rsidR="00B718CA" w:rsidRPr="00446707">
        <w:rPr>
          <w:rFonts w:ascii="Arial" w:hAnsi="Arial" w:cs="Arial"/>
          <w:sz w:val="22"/>
          <w:szCs w:val="22"/>
        </w:rPr>
        <w:t xml:space="preserve"> olmuştur.</w:t>
      </w:r>
      <w:r w:rsidR="00366A61" w:rsidRPr="00446707">
        <w:rPr>
          <w:rFonts w:ascii="Arial" w:hAnsi="Arial" w:cs="Arial"/>
          <w:sz w:val="22"/>
          <w:szCs w:val="22"/>
        </w:rPr>
        <w:t xml:space="preserve"> 100.000 kişiye düşen şube sayısı ise 12’dir.</w:t>
      </w:r>
    </w:p>
    <w:p w:rsidR="00AC45CB" w:rsidRPr="00276FAE" w:rsidRDefault="00AC45CB" w:rsidP="00DC24FD">
      <w:pPr>
        <w:jc w:val="center"/>
        <w:rPr>
          <w:color w:val="FF0000"/>
        </w:rPr>
      </w:pPr>
    </w:p>
    <w:p w:rsidR="00130853" w:rsidRPr="00446707" w:rsidRDefault="003D4BBF" w:rsidP="00DC24FD">
      <w:pPr>
        <w:jc w:val="center"/>
        <w:rPr>
          <w:rFonts w:ascii="Arial" w:hAnsi="Arial" w:cs="Arial"/>
          <w:b/>
          <w:sz w:val="22"/>
          <w:szCs w:val="22"/>
        </w:rPr>
      </w:pPr>
      <w:r w:rsidRPr="00446707">
        <w:rPr>
          <w:rFonts w:ascii="Arial" w:hAnsi="Arial" w:cs="Arial"/>
          <w:b/>
          <w:sz w:val="22"/>
          <w:szCs w:val="22"/>
        </w:rPr>
        <w:t>100.000 Kişiye Düşen Çalışan ve Şube</w:t>
      </w:r>
      <w:r w:rsidR="00B800CA" w:rsidRPr="00446707">
        <w:rPr>
          <w:rFonts w:ascii="Arial" w:hAnsi="Arial" w:cs="Arial"/>
          <w:b/>
          <w:sz w:val="22"/>
          <w:szCs w:val="22"/>
        </w:rPr>
        <w:t xml:space="preserve"> </w:t>
      </w:r>
      <w:r w:rsidR="001B6B4D" w:rsidRPr="00446707">
        <w:rPr>
          <w:rFonts w:ascii="Arial" w:hAnsi="Arial" w:cs="Arial"/>
          <w:b/>
          <w:sz w:val="22"/>
          <w:szCs w:val="22"/>
        </w:rPr>
        <w:t>Sayısı</w:t>
      </w:r>
    </w:p>
    <w:p w:rsidR="00902F0A" w:rsidRPr="00446707" w:rsidRDefault="00902F0A" w:rsidP="007B3D45">
      <w:pPr>
        <w:rPr>
          <w:rFonts w:ascii="Arial" w:hAnsi="Arial" w:cs="Arial"/>
          <w:b/>
          <w:sz w:val="10"/>
          <w:szCs w:val="10"/>
        </w:rPr>
      </w:pPr>
    </w:p>
    <w:p w:rsidR="006E7DDD" w:rsidRPr="00446707" w:rsidRDefault="00276FAE" w:rsidP="00276FAE">
      <w:pPr>
        <w:jc w:val="center"/>
        <w:rPr>
          <w:rFonts w:ascii="Arial" w:hAnsi="Arial" w:cs="Arial"/>
          <w:b/>
          <w:sz w:val="22"/>
          <w:szCs w:val="22"/>
        </w:rPr>
      </w:pPr>
      <w:r w:rsidRPr="00446707">
        <w:rPr>
          <w:noProof/>
          <w:lang w:eastAsia="ko-KR"/>
        </w:rPr>
        <w:drawing>
          <wp:inline distT="0" distB="0" distL="0" distR="0" wp14:anchorId="404F559A" wp14:editId="059CF542">
            <wp:extent cx="4459605" cy="2339975"/>
            <wp:effectExtent l="0" t="0" r="0" b="317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276AD" w:rsidRPr="00446707" w:rsidRDefault="002276AD" w:rsidP="00F21F4F">
      <w:pPr>
        <w:jc w:val="both"/>
        <w:rPr>
          <w:rFonts w:ascii="Arial" w:hAnsi="Arial" w:cs="Arial"/>
          <w:sz w:val="18"/>
          <w:szCs w:val="22"/>
        </w:rPr>
      </w:pPr>
    </w:p>
    <w:p w:rsidR="00F21F4F" w:rsidRPr="00446707" w:rsidRDefault="00F21F4F" w:rsidP="00F21F4F">
      <w:pPr>
        <w:jc w:val="both"/>
        <w:rPr>
          <w:rFonts w:ascii="Arial" w:hAnsi="Arial" w:cs="Arial"/>
          <w:sz w:val="18"/>
          <w:szCs w:val="22"/>
        </w:rPr>
      </w:pPr>
      <w:r w:rsidRPr="00446707">
        <w:rPr>
          <w:rFonts w:ascii="Arial" w:hAnsi="Arial" w:cs="Arial"/>
          <w:sz w:val="18"/>
          <w:szCs w:val="22"/>
        </w:rPr>
        <w:t xml:space="preserve">*: Hesaplamalarda 2019 </w:t>
      </w:r>
      <w:proofErr w:type="gramStart"/>
      <w:r w:rsidRPr="00446707">
        <w:rPr>
          <w:rFonts w:ascii="Arial" w:hAnsi="Arial" w:cs="Arial"/>
          <w:sz w:val="18"/>
          <w:szCs w:val="22"/>
        </w:rPr>
        <w:t>yıl sonu</w:t>
      </w:r>
      <w:proofErr w:type="gramEnd"/>
      <w:r w:rsidRPr="00446707">
        <w:rPr>
          <w:rFonts w:ascii="Arial" w:hAnsi="Arial" w:cs="Arial"/>
          <w:sz w:val="18"/>
          <w:szCs w:val="22"/>
        </w:rPr>
        <w:t xml:space="preserve"> nüfus verisi kullanılmıştır. </w:t>
      </w:r>
    </w:p>
    <w:p w:rsidR="00F21F4F" w:rsidRPr="00276FAE" w:rsidRDefault="00F21F4F" w:rsidP="003D4BBF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F21F4F" w:rsidRPr="00276FAE" w:rsidSect="00FD6DC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5F1" w:rsidRDefault="004055F1">
      <w:r>
        <w:separator/>
      </w:r>
    </w:p>
  </w:endnote>
  <w:endnote w:type="continuationSeparator" w:id="0">
    <w:p w:rsidR="004055F1" w:rsidRDefault="0040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678509"/>
      <w:docPartObj>
        <w:docPartGallery w:val="Page Numbers (Bottom of Page)"/>
        <w:docPartUnique/>
      </w:docPartObj>
    </w:sdtPr>
    <w:sdtEndPr/>
    <w:sdtContent>
      <w:p w:rsidR="00F075B4" w:rsidRDefault="00F075B4" w:rsidP="00E7016D">
        <w:pPr>
          <w:pStyle w:val="Footer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 w:rsidR="00276FAE">
          <w:rPr>
            <w:rFonts w:ascii="Arial" w:hAnsi="Arial"/>
            <w:sz w:val="18"/>
            <w:szCs w:val="18"/>
          </w:rPr>
          <w:t xml:space="preserve"> Aralık</w:t>
        </w:r>
        <w:r w:rsidR="00F21F4F">
          <w:rPr>
            <w:rFonts w:ascii="Arial" w:hAnsi="Arial"/>
            <w:sz w:val="18"/>
            <w:szCs w:val="18"/>
          </w:rPr>
          <w:t xml:space="preserve"> 2020</w:t>
        </w:r>
        <w:r>
          <w:rPr>
            <w:rFonts w:ascii="Arial" w:hAnsi="Arial"/>
            <w:sz w:val="18"/>
            <w:szCs w:val="18"/>
          </w:rPr>
          <w:t xml:space="preserve">                                </w:t>
        </w:r>
        <w:r w:rsidR="00E7016D">
          <w:rPr>
            <w:rFonts w:ascii="Arial" w:hAnsi="Arial"/>
            <w:sz w:val="18"/>
            <w:szCs w:val="18"/>
          </w:rPr>
          <w:t xml:space="preserve">   </w:t>
        </w:r>
        <w:r w:rsidR="00E7016D" w:rsidRPr="004E3B34">
          <w:rPr>
            <w:rFonts w:ascii="Arial" w:hAnsi="Arial" w:cs="Arial"/>
            <w:sz w:val="18"/>
            <w:szCs w:val="18"/>
          </w:rPr>
          <w:t xml:space="preserve">  </w:t>
        </w:r>
        <w:r w:rsidRPr="004E3B34">
          <w:rPr>
            <w:rFonts w:ascii="Arial" w:hAnsi="Arial" w:cs="Arial"/>
          </w:rPr>
          <w:fldChar w:fldCharType="begin"/>
        </w:r>
        <w:r w:rsidRPr="004E3B34">
          <w:rPr>
            <w:rFonts w:ascii="Arial" w:hAnsi="Arial" w:cs="Arial"/>
          </w:rPr>
          <w:instrText>PAGE   \* MERGEFORMAT</w:instrText>
        </w:r>
        <w:r w:rsidRPr="004E3B34">
          <w:rPr>
            <w:rFonts w:ascii="Arial" w:hAnsi="Arial" w:cs="Arial"/>
          </w:rPr>
          <w:fldChar w:fldCharType="separate"/>
        </w:r>
        <w:r w:rsidR="00B95F1E">
          <w:rPr>
            <w:rFonts w:ascii="Arial" w:hAnsi="Arial" w:cs="Arial"/>
            <w:noProof/>
          </w:rPr>
          <w:t>ii</w:t>
        </w:r>
        <w:r w:rsidRPr="004E3B34">
          <w:rPr>
            <w:rFonts w:ascii="Arial" w:hAnsi="Arial" w:cs="Arial"/>
          </w:rPr>
          <w:fldChar w:fldCharType="end"/>
        </w:r>
      </w:p>
    </w:sdtContent>
  </w:sdt>
  <w:p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11" w:rsidRDefault="00F07911">
    <w:pPr>
      <w:pStyle w:val="Footer"/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446707">
      <w:rPr>
        <w:rFonts w:ascii="Arial" w:hAnsi="Arial"/>
        <w:sz w:val="18"/>
        <w:szCs w:val="18"/>
      </w:rPr>
      <w:t>Aralık</w:t>
    </w:r>
    <w:r w:rsidR="00C37239">
      <w:rPr>
        <w:rFonts w:ascii="Arial" w:hAnsi="Arial"/>
        <w:sz w:val="18"/>
        <w:szCs w:val="18"/>
      </w:rPr>
      <w:t xml:space="preserve"> </w:t>
    </w:r>
    <w:r w:rsidR="003F4F1F">
      <w:rPr>
        <w:rFonts w:ascii="Arial" w:hAnsi="Arial"/>
        <w:sz w:val="18"/>
        <w:szCs w:val="18"/>
      </w:rPr>
      <w:t xml:space="preserve">2020     </w:t>
    </w:r>
    <w:r w:rsidR="00C37239">
      <w:rPr>
        <w:rFonts w:ascii="Arial" w:hAnsi="Arial"/>
        <w:sz w:val="18"/>
        <w:szCs w:val="18"/>
      </w:rPr>
      <w:t xml:space="preserve">         </w:t>
    </w:r>
    <w:r w:rsidR="00056AD3">
      <w:rPr>
        <w:rFonts w:ascii="Arial" w:hAnsi="Arial"/>
        <w:sz w:val="18"/>
        <w:szCs w:val="18"/>
      </w:rPr>
      <w:t xml:space="preserve">    </w:t>
    </w:r>
    <w:r>
      <w:rPr>
        <w:rFonts w:ascii="Arial" w:hAnsi="Arial"/>
        <w:sz w:val="18"/>
        <w:szCs w:val="18"/>
      </w:rPr>
      <w:t xml:space="preserve">                      i                           </w:t>
    </w:r>
  </w:p>
  <w:p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5F1" w:rsidRDefault="004055F1">
      <w:r>
        <w:separator/>
      </w:r>
    </w:p>
  </w:footnote>
  <w:footnote w:type="continuationSeparator" w:id="0">
    <w:p w:rsidR="004055F1" w:rsidRDefault="004055F1">
      <w:r>
        <w:continuationSeparator/>
      </w:r>
    </w:p>
  </w:footnote>
  <w:footnote w:id="1">
    <w:p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8700D7">
        <w:rPr>
          <w:rFonts w:ascii="Arial" w:hAnsi="Arial" w:cs="Arial"/>
          <w:sz w:val="16"/>
          <w:szCs w:val="16"/>
        </w:rPr>
        <w:t>-</w:t>
      </w:r>
      <w:r w:rsidRPr="00B05AF8">
        <w:rPr>
          <w:rFonts w:ascii="Arial" w:hAnsi="Arial" w:cs="Arial"/>
          <w:sz w:val="16"/>
          <w:szCs w:val="16"/>
        </w:rPr>
        <w:t>M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5F5527" w:rsidRDefault="005F5527">
      <w:pPr>
        <w:pStyle w:val="FootnoteText"/>
      </w:pPr>
      <w:r w:rsidRPr="005F5527">
        <w:rPr>
          <w:rStyle w:val="FootnoteReference"/>
          <w:rFonts w:ascii="Arial" w:hAnsi="Arial" w:cs="Arial"/>
          <w:sz w:val="16"/>
          <w:szCs w:val="16"/>
        </w:rPr>
        <w:footnoteRef/>
      </w:r>
      <w:r w:rsidRPr="005F5527">
        <w:rPr>
          <w:rStyle w:val="FootnoteReference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-</w:t>
      </w:r>
      <w:r w:rsidRPr="005F5527">
        <w:rPr>
          <w:rFonts w:ascii="Arial" w:hAnsi="Arial" w:cs="Arial"/>
          <w:sz w:val="16"/>
          <w:szCs w:val="16"/>
        </w:rPr>
        <w:t>Aralık 2020 dönemine ait çalışan ve şube sayıları 1 banka t</w:t>
      </w:r>
      <w:bookmarkStart w:id="0" w:name="_GoBack"/>
      <w:bookmarkEnd w:id="0"/>
      <w:r w:rsidRPr="005F5527">
        <w:rPr>
          <w:rFonts w:ascii="Arial" w:hAnsi="Arial" w:cs="Arial"/>
          <w:sz w:val="16"/>
          <w:szCs w:val="16"/>
        </w:rPr>
        <w:t xml:space="preserve">arafından </w:t>
      </w:r>
      <w:r w:rsidR="00B95F1E">
        <w:rPr>
          <w:rFonts w:ascii="Arial" w:hAnsi="Arial" w:cs="Arial"/>
          <w:sz w:val="16"/>
          <w:szCs w:val="16"/>
        </w:rPr>
        <w:t>güncellen</w:t>
      </w:r>
      <w:r w:rsidRPr="005F5527">
        <w:rPr>
          <w:rFonts w:ascii="Arial" w:hAnsi="Arial" w:cs="Arial"/>
          <w:sz w:val="16"/>
          <w:szCs w:val="16"/>
        </w:rPr>
        <w:t>miştir (9 Şubat 202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1" w:rsidRDefault="00140372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1" w:rsidRDefault="00140372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160A1"/>
    <w:rsid w:val="00020248"/>
    <w:rsid w:val="000206B9"/>
    <w:rsid w:val="00021E4B"/>
    <w:rsid w:val="00024672"/>
    <w:rsid w:val="000247FD"/>
    <w:rsid w:val="00025C3A"/>
    <w:rsid w:val="00026389"/>
    <w:rsid w:val="00026C69"/>
    <w:rsid w:val="00031910"/>
    <w:rsid w:val="00032ABB"/>
    <w:rsid w:val="00032B9E"/>
    <w:rsid w:val="0003360A"/>
    <w:rsid w:val="00033B4A"/>
    <w:rsid w:val="00034E83"/>
    <w:rsid w:val="0003632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B17"/>
    <w:rsid w:val="00054C46"/>
    <w:rsid w:val="00055A15"/>
    <w:rsid w:val="00056434"/>
    <w:rsid w:val="00056AD3"/>
    <w:rsid w:val="00057319"/>
    <w:rsid w:val="00057810"/>
    <w:rsid w:val="00057DB7"/>
    <w:rsid w:val="000600C3"/>
    <w:rsid w:val="00060420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706"/>
    <w:rsid w:val="000735AC"/>
    <w:rsid w:val="00074145"/>
    <w:rsid w:val="000746BA"/>
    <w:rsid w:val="000748F4"/>
    <w:rsid w:val="00084722"/>
    <w:rsid w:val="00084911"/>
    <w:rsid w:val="00085218"/>
    <w:rsid w:val="000863FF"/>
    <w:rsid w:val="00086F6D"/>
    <w:rsid w:val="00087B1F"/>
    <w:rsid w:val="0009049A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A2B"/>
    <w:rsid w:val="000C444E"/>
    <w:rsid w:val="000C481F"/>
    <w:rsid w:val="000C4966"/>
    <w:rsid w:val="000C6CFC"/>
    <w:rsid w:val="000C7B04"/>
    <w:rsid w:val="000C7C7A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4526"/>
    <w:rsid w:val="000E660B"/>
    <w:rsid w:val="000F1DDC"/>
    <w:rsid w:val="000F27FB"/>
    <w:rsid w:val="000F3916"/>
    <w:rsid w:val="00100606"/>
    <w:rsid w:val="001007AF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78FB"/>
    <w:rsid w:val="001201CD"/>
    <w:rsid w:val="001218C8"/>
    <w:rsid w:val="001238EC"/>
    <w:rsid w:val="00127E04"/>
    <w:rsid w:val="00130853"/>
    <w:rsid w:val="00130BFB"/>
    <w:rsid w:val="001311B7"/>
    <w:rsid w:val="00134EE1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25AE"/>
    <w:rsid w:val="001544C6"/>
    <w:rsid w:val="00154CA2"/>
    <w:rsid w:val="00154FB2"/>
    <w:rsid w:val="00163CA6"/>
    <w:rsid w:val="0016518C"/>
    <w:rsid w:val="00166332"/>
    <w:rsid w:val="00166439"/>
    <w:rsid w:val="00167C8B"/>
    <w:rsid w:val="00170A2A"/>
    <w:rsid w:val="00172E55"/>
    <w:rsid w:val="0017328C"/>
    <w:rsid w:val="00175FA5"/>
    <w:rsid w:val="0017632C"/>
    <w:rsid w:val="00176BF6"/>
    <w:rsid w:val="00176FF8"/>
    <w:rsid w:val="001802BB"/>
    <w:rsid w:val="00180A30"/>
    <w:rsid w:val="00180CB4"/>
    <w:rsid w:val="001820F4"/>
    <w:rsid w:val="00182687"/>
    <w:rsid w:val="00183BFB"/>
    <w:rsid w:val="00184A7A"/>
    <w:rsid w:val="001851C3"/>
    <w:rsid w:val="00185733"/>
    <w:rsid w:val="00186322"/>
    <w:rsid w:val="00187ABF"/>
    <w:rsid w:val="001911C2"/>
    <w:rsid w:val="0019348A"/>
    <w:rsid w:val="001954A2"/>
    <w:rsid w:val="001A04AE"/>
    <w:rsid w:val="001A1BC0"/>
    <w:rsid w:val="001A34A4"/>
    <w:rsid w:val="001A5EBC"/>
    <w:rsid w:val="001A7963"/>
    <w:rsid w:val="001A7C41"/>
    <w:rsid w:val="001B01EF"/>
    <w:rsid w:val="001B2234"/>
    <w:rsid w:val="001B24FF"/>
    <w:rsid w:val="001B2832"/>
    <w:rsid w:val="001B2F69"/>
    <w:rsid w:val="001B5623"/>
    <w:rsid w:val="001B6B4D"/>
    <w:rsid w:val="001B769A"/>
    <w:rsid w:val="001B7CCA"/>
    <w:rsid w:val="001C1987"/>
    <w:rsid w:val="001C3975"/>
    <w:rsid w:val="001C44CA"/>
    <w:rsid w:val="001C4A42"/>
    <w:rsid w:val="001C5531"/>
    <w:rsid w:val="001C577E"/>
    <w:rsid w:val="001C5ED0"/>
    <w:rsid w:val="001C6945"/>
    <w:rsid w:val="001C7EBF"/>
    <w:rsid w:val="001D066A"/>
    <w:rsid w:val="001D1B27"/>
    <w:rsid w:val="001D2D4B"/>
    <w:rsid w:val="001D3D31"/>
    <w:rsid w:val="001D4208"/>
    <w:rsid w:val="001D4260"/>
    <w:rsid w:val="001D4D86"/>
    <w:rsid w:val="001D6A34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E66"/>
    <w:rsid w:val="001F3E9F"/>
    <w:rsid w:val="001F4364"/>
    <w:rsid w:val="001F4849"/>
    <w:rsid w:val="001F493C"/>
    <w:rsid w:val="001F5DF7"/>
    <w:rsid w:val="0020293B"/>
    <w:rsid w:val="00204092"/>
    <w:rsid w:val="0020588F"/>
    <w:rsid w:val="00205B40"/>
    <w:rsid w:val="002063DF"/>
    <w:rsid w:val="00207C13"/>
    <w:rsid w:val="00207FAA"/>
    <w:rsid w:val="00210177"/>
    <w:rsid w:val="002104F4"/>
    <w:rsid w:val="0021150B"/>
    <w:rsid w:val="002120E1"/>
    <w:rsid w:val="00212A7C"/>
    <w:rsid w:val="002132F5"/>
    <w:rsid w:val="002133AE"/>
    <w:rsid w:val="002151E5"/>
    <w:rsid w:val="00216380"/>
    <w:rsid w:val="00217D0F"/>
    <w:rsid w:val="00221BC6"/>
    <w:rsid w:val="00226801"/>
    <w:rsid w:val="002276AD"/>
    <w:rsid w:val="0022782D"/>
    <w:rsid w:val="002305A8"/>
    <w:rsid w:val="00231114"/>
    <w:rsid w:val="00233D86"/>
    <w:rsid w:val="0024108E"/>
    <w:rsid w:val="00241199"/>
    <w:rsid w:val="00241FBB"/>
    <w:rsid w:val="0024253A"/>
    <w:rsid w:val="00243CFF"/>
    <w:rsid w:val="00244108"/>
    <w:rsid w:val="0024694B"/>
    <w:rsid w:val="00247F9E"/>
    <w:rsid w:val="00250226"/>
    <w:rsid w:val="00252CEE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F96"/>
    <w:rsid w:val="00266853"/>
    <w:rsid w:val="0026695E"/>
    <w:rsid w:val="00267944"/>
    <w:rsid w:val="00271D5F"/>
    <w:rsid w:val="002721B5"/>
    <w:rsid w:val="002735A2"/>
    <w:rsid w:val="00273AEB"/>
    <w:rsid w:val="00276FAE"/>
    <w:rsid w:val="00280499"/>
    <w:rsid w:val="002829FF"/>
    <w:rsid w:val="002839AD"/>
    <w:rsid w:val="00283F10"/>
    <w:rsid w:val="00284ED4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38E2"/>
    <w:rsid w:val="002A4FB6"/>
    <w:rsid w:val="002A510A"/>
    <w:rsid w:val="002A5515"/>
    <w:rsid w:val="002A7EE8"/>
    <w:rsid w:val="002B0CE4"/>
    <w:rsid w:val="002B1B56"/>
    <w:rsid w:val="002B3206"/>
    <w:rsid w:val="002B3544"/>
    <w:rsid w:val="002B5AA0"/>
    <w:rsid w:val="002B5BD1"/>
    <w:rsid w:val="002C0719"/>
    <w:rsid w:val="002C0738"/>
    <w:rsid w:val="002C4863"/>
    <w:rsid w:val="002C4956"/>
    <w:rsid w:val="002C7135"/>
    <w:rsid w:val="002C71DF"/>
    <w:rsid w:val="002C779C"/>
    <w:rsid w:val="002D111A"/>
    <w:rsid w:val="002D2BBC"/>
    <w:rsid w:val="002D3C9B"/>
    <w:rsid w:val="002D494A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46A1"/>
    <w:rsid w:val="002F521A"/>
    <w:rsid w:val="002F5840"/>
    <w:rsid w:val="002F586B"/>
    <w:rsid w:val="002F5F65"/>
    <w:rsid w:val="002F67C1"/>
    <w:rsid w:val="002F7870"/>
    <w:rsid w:val="00300266"/>
    <w:rsid w:val="003002CC"/>
    <w:rsid w:val="00301C5E"/>
    <w:rsid w:val="00304F59"/>
    <w:rsid w:val="00307B9B"/>
    <w:rsid w:val="00313A1D"/>
    <w:rsid w:val="003148CA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88B"/>
    <w:rsid w:val="0033432E"/>
    <w:rsid w:val="003344B1"/>
    <w:rsid w:val="00334BFD"/>
    <w:rsid w:val="00337F32"/>
    <w:rsid w:val="00340453"/>
    <w:rsid w:val="00340C64"/>
    <w:rsid w:val="00342ADD"/>
    <w:rsid w:val="003434A5"/>
    <w:rsid w:val="00343BBA"/>
    <w:rsid w:val="00343E2C"/>
    <w:rsid w:val="00345774"/>
    <w:rsid w:val="00347492"/>
    <w:rsid w:val="0035030E"/>
    <w:rsid w:val="00351910"/>
    <w:rsid w:val="0035210C"/>
    <w:rsid w:val="0035430C"/>
    <w:rsid w:val="00356A87"/>
    <w:rsid w:val="00357345"/>
    <w:rsid w:val="00357356"/>
    <w:rsid w:val="003575B8"/>
    <w:rsid w:val="00357CDE"/>
    <w:rsid w:val="0036100C"/>
    <w:rsid w:val="00364FA6"/>
    <w:rsid w:val="003652B6"/>
    <w:rsid w:val="00366A61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4D9D"/>
    <w:rsid w:val="00386715"/>
    <w:rsid w:val="00391E84"/>
    <w:rsid w:val="003923D7"/>
    <w:rsid w:val="00393613"/>
    <w:rsid w:val="003947F0"/>
    <w:rsid w:val="00394AA8"/>
    <w:rsid w:val="00394DEE"/>
    <w:rsid w:val="00394DF6"/>
    <w:rsid w:val="00397251"/>
    <w:rsid w:val="00397664"/>
    <w:rsid w:val="003A0807"/>
    <w:rsid w:val="003A1599"/>
    <w:rsid w:val="003A19BE"/>
    <w:rsid w:val="003A1A54"/>
    <w:rsid w:val="003A41D4"/>
    <w:rsid w:val="003A43D8"/>
    <w:rsid w:val="003A5471"/>
    <w:rsid w:val="003A6C9C"/>
    <w:rsid w:val="003A764F"/>
    <w:rsid w:val="003B4553"/>
    <w:rsid w:val="003B5935"/>
    <w:rsid w:val="003B761B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35B7"/>
    <w:rsid w:val="003D3721"/>
    <w:rsid w:val="003D42FC"/>
    <w:rsid w:val="003D4537"/>
    <w:rsid w:val="003D4BBF"/>
    <w:rsid w:val="003E09B6"/>
    <w:rsid w:val="003E0AEB"/>
    <w:rsid w:val="003E186D"/>
    <w:rsid w:val="003E1DB7"/>
    <w:rsid w:val="003E2626"/>
    <w:rsid w:val="003E43E7"/>
    <w:rsid w:val="003E5F75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B73"/>
    <w:rsid w:val="003F4F1F"/>
    <w:rsid w:val="003F51B2"/>
    <w:rsid w:val="003F5595"/>
    <w:rsid w:val="00401D43"/>
    <w:rsid w:val="00402108"/>
    <w:rsid w:val="004055F1"/>
    <w:rsid w:val="00405C9E"/>
    <w:rsid w:val="004075FA"/>
    <w:rsid w:val="00407F5D"/>
    <w:rsid w:val="00410430"/>
    <w:rsid w:val="0041160E"/>
    <w:rsid w:val="0041300D"/>
    <w:rsid w:val="004134F1"/>
    <w:rsid w:val="00415406"/>
    <w:rsid w:val="00415A5F"/>
    <w:rsid w:val="00417544"/>
    <w:rsid w:val="0041798D"/>
    <w:rsid w:val="00417F00"/>
    <w:rsid w:val="00420A82"/>
    <w:rsid w:val="0042108B"/>
    <w:rsid w:val="004214E7"/>
    <w:rsid w:val="00421670"/>
    <w:rsid w:val="00421CEE"/>
    <w:rsid w:val="0042239D"/>
    <w:rsid w:val="00422758"/>
    <w:rsid w:val="00422C2C"/>
    <w:rsid w:val="00426B1E"/>
    <w:rsid w:val="00426F02"/>
    <w:rsid w:val="0042754A"/>
    <w:rsid w:val="00431830"/>
    <w:rsid w:val="00431B4F"/>
    <w:rsid w:val="004327DA"/>
    <w:rsid w:val="00435716"/>
    <w:rsid w:val="0043656B"/>
    <w:rsid w:val="00440973"/>
    <w:rsid w:val="00441A6B"/>
    <w:rsid w:val="00441CBB"/>
    <w:rsid w:val="004448AC"/>
    <w:rsid w:val="00446707"/>
    <w:rsid w:val="00447216"/>
    <w:rsid w:val="00447287"/>
    <w:rsid w:val="00450C3E"/>
    <w:rsid w:val="004535A5"/>
    <w:rsid w:val="00454CD5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16A2"/>
    <w:rsid w:val="00482999"/>
    <w:rsid w:val="00482C0B"/>
    <w:rsid w:val="00483934"/>
    <w:rsid w:val="00484DB5"/>
    <w:rsid w:val="00486DB0"/>
    <w:rsid w:val="0049205C"/>
    <w:rsid w:val="00492D7B"/>
    <w:rsid w:val="00496589"/>
    <w:rsid w:val="00496B66"/>
    <w:rsid w:val="00497F01"/>
    <w:rsid w:val="004A04F5"/>
    <w:rsid w:val="004A0E96"/>
    <w:rsid w:val="004A125A"/>
    <w:rsid w:val="004A1450"/>
    <w:rsid w:val="004A224C"/>
    <w:rsid w:val="004A566B"/>
    <w:rsid w:val="004A67A1"/>
    <w:rsid w:val="004A7170"/>
    <w:rsid w:val="004B18F3"/>
    <w:rsid w:val="004B1D46"/>
    <w:rsid w:val="004B2378"/>
    <w:rsid w:val="004B2EEF"/>
    <w:rsid w:val="004B30B4"/>
    <w:rsid w:val="004B358C"/>
    <w:rsid w:val="004B3B34"/>
    <w:rsid w:val="004B6064"/>
    <w:rsid w:val="004B6373"/>
    <w:rsid w:val="004B6AE7"/>
    <w:rsid w:val="004B709E"/>
    <w:rsid w:val="004B7AC4"/>
    <w:rsid w:val="004B7D75"/>
    <w:rsid w:val="004C4B96"/>
    <w:rsid w:val="004C66E8"/>
    <w:rsid w:val="004C7F71"/>
    <w:rsid w:val="004D009B"/>
    <w:rsid w:val="004D0820"/>
    <w:rsid w:val="004D1E31"/>
    <w:rsid w:val="004D248E"/>
    <w:rsid w:val="004D2FE0"/>
    <w:rsid w:val="004D55F0"/>
    <w:rsid w:val="004D5ADA"/>
    <w:rsid w:val="004D6EB9"/>
    <w:rsid w:val="004D735C"/>
    <w:rsid w:val="004D7EDB"/>
    <w:rsid w:val="004E05D4"/>
    <w:rsid w:val="004E0E3E"/>
    <w:rsid w:val="004E2786"/>
    <w:rsid w:val="004E35E9"/>
    <w:rsid w:val="004E3B34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638"/>
    <w:rsid w:val="00506B66"/>
    <w:rsid w:val="005079D4"/>
    <w:rsid w:val="00512654"/>
    <w:rsid w:val="00512850"/>
    <w:rsid w:val="0051287C"/>
    <w:rsid w:val="005131A3"/>
    <w:rsid w:val="00513E4B"/>
    <w:rsid w:val="005144E2"/>
    <w:rsid w:val="00514F80"/>
    <w:rsid w:val="005158BB"/>
    <w:rsid w:val="00516014"/>
    <w:rsid w:val="0051735C"/>
    <w:rsid w:val="0052005F"/>
    <w:rsid w:val="0052132C"/>
    <w:rsid w:val="00522ADC"/>
    <w:rsid w:val="00522BF6"/>
    <w:rsid w:val="00523EC7"/>
    <w:rsid w:val="00527948"/>
    <w:rsid w:val="00527E54"/>
    <w:rsid w:val="005321C6"/>
    <w:rsid w:val="005347F4"/>
    <w:rsid w:val="005363BB"/>
    <w:rsid w:val="005375A0"/>
    <w:rsid w:val="0054044B"/>
    <w:rsid w:val="0054065B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78C2"/>
    <w:rsid w:val="00570221"/>
    <w:rsid w:val="0057087E"/>
    <w:rsid w:val="00570A4C"/>
    <w:rsid w:val="005715E5"/>
    <w:rsid w:val="00572123"/>
    <w:rsid w:val="00572C03"/>
    <w:rsid w:val="0057333C"/>
    <w:rsid w:val="00575BFB"/>
    <w:rsid w:val="00577EC6"/>
    <w:rsid w:val="00581B33"/>
    <w:rsid w:val="00582361"/>
    <w:rsid w:val="0058339E"/>
    <w:rsid w:val="005863A0"/>
    <w:rsid w:val="00590364"/>
    <w:rsid w:val="00590372"/>
    <w:rsid w:val="005921A4"/>
    <w:rsid w:val="005937EC"/>
    <w:rsid w:val="005968E7"/>
    <w:rsid w:val="0059690B"/>
    <w:rsid w:val="00597EC1"/>
    <w:rsid w:val="005A089A"/>
    <w:rsid w:val="005A0BD6"/>
    <w:rsid w:val="005A0C67"/>
    <w:rsid w:val="005A1009"/>
    <w:rsid w:val="005A181C"/>
    <w:rsid w:val="005A1CF2"/>
    <w:rsid w:val="005A33D8"/>
    <w:rsid w:val="005A3CB1"/>
    <w:rsid w:val="005A5C01"/>
    <w:rsid w:val="005A6135"/>
    <w:rsid w:val="005A6465"/>
    <w:rsid w:val="005A6A70"/>
    <w:rsid w:val="005A73B7"/>
    <w:rsid w:val="005A7A54"/>
    <w:rsid w:val="005A7D20"/>
    <w:rsid w:val="005B05B1"/>
    <w:rsid w:val="005B2D15"/>
    <w:rsid w:val="005B4A45"/>
    <w:rsid w:val="005B509A"/>
    <w:rsid w:val="005B59EB"/>
    <w:rsid w:val="005C1C07"/>
    <w:rsid w:val="005C3662"/>
    <w:rsid w:val="005C3765"/>
    <w:rsid w:val="005C422E"/>
    <w:rsid w:val="005C5841"/>
    <w:rsid w:val="005C654D"/>
    <w:rsid w:val="005C78AE"/>
    <w:rsid w:val="005D5FA1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E4F"/>
    <w:rsid w:val="005F5527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3682"/>
    <w:rsid w:val="0061591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5FEF"/>
    <w:rsid w:val="00640B11"/>
    <w:rsid w:val="00643948"/>
    <w:rsid w:val="00644262"/>
    <w:rsid w:val="00645A22"/>
    <w:rsid w:val="00645B03"/>
    <w:rsid w:val="006460EE"/>
    <w:rsid w:val="00646E79"/>
    <w:rsid w:val="00647A8B"/>
    <w:rsid w:val="00647D54"/>
    <w:rsid w:val="00652A68"/>
    <w:rsid w:val="006531E8"/>
    <w:rsid w:val="006547BC"/>
    <w:rsid w:val="006570CE"/>
    <w:rsid w:val="00657A06"/>
    <w:rsid w:val="006618FD"/>
    <w:rsid w:val="00662F41"/>
    <w:rsid w:val="0066685C"/>
    <w:rsid w:val="006669D7"/>
    <w:rsid w:val="00670A08"/>
    <w:rsid w:val="006712C5"/>
    <w:rsid w:val="00671464"/>
    <w:rsid w:val="00671F32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3E8B"/>
    <w:rsid w:val="006942D0"/>
    <w:rsid w:val="006946BA"/>
    <w:rsid w:val="00694B72"/>
    <w:rsid w:val="006951A1"/>
    <w:rsid w:val="006959AA"/>
    <w:rsid w:val="00696668"/>
    <w:rsid w:val="006A051D"/>
    <w:rsid w:val="006A0E5D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4253"/>
    <w:rsid w:val="006B506B"/>
    <w:rsid w:val="006B60CA"/>
    <w:rsid w:val="006B67DE"/>
    <w:rsid w:val="006C15A6"/>
    <w:rsid w:val="006C2562"/>
    <w:rsid w:val="006C48EA"/>
    <w:rsid w:val="006C54DB"/>
    <w:rsid w:val="006C5CBF"/>
    <w:rsid w:val="006C7323"/>
    <w:rsid w:val="006C7D55"/>
    <w:rsid w:val="006D1382"/>
    <w:rsid w:val="006D1B0B"/>
    <w:rsid w:val="006D2470"/>
    <w:rsid w:val="006D3668"/>
    <w:rsid w:val="006D4A89"/>
    <w:rsid w:val="006D5921"/>
    <w:rsid w:val="006D6B5F"/>
    <w:rsid w:val="006D7793"/>
    <w:rsid w:val="006D7B27"/>
    <w:rsid w:val="006E2BFD"/>
    <w:rsid w:val="006E4B10"/>
    <w:rsid w:val="006E56E9"/>
    <w:rsid w:val="006E7DDD"/>
    <w:rsid w:val="006F071E"/>
    <w:rsid w:val="006F31DF"/>
    <w:rsid w:val="006F374E"/>
    <w:rsid w:val="006F6102"/>
    <w:rsid w:val="00704A8D"/>
    <w:rsid w:val="00704B9E"/>
    <w:rsid w:val="00704CEA"/>
    <w:rsid w:val="00705C34"/>
    <w:rsid w:val="007060D1"/>
    <w:rsid w:val="007063D8"/>
    <w:rsid w:val="00706A04"/>
    <w:rsid w:val="007111C2"/>
    <w:rsid w:val="00711674"/>
    <w:rsid w:val="00711749"/>
    <w:rsid w:val="00712841"/>
    <w:rsid w:val="00712E74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23E3"/>
    <w:rsid w:val="0074325D"/>
    <w:rsid w:val="0074426A"/>
    <w:rsid w:val="00744CFA"/>
    <w:rsid w:val="00745129"/>
    <w:rsid w:val="00745D70"/>
    <w:rsid w:val="007503F7"/>
    <w:rsid w:val="00752361"/>
    <w:rsid w:val="00752E87"/>
    <w:rsid w:val="00753C57"/>
    <w:rsid w:val="00756C74"/>
    <w:rsid w:val="0075718A"/>
    <w:rsid w:val="007574C9"/>
    <w:rsid w:val="007578C0"/>
    <w:rsid w:val="00765C0A"/>
    <w:rsid w:val="0076603F"/>
    <w:rsid w:val="00771971"/>
    <w:rsid w:val="0077273A"/>
    <w:rsid w:val="0077402A"/>
    <w:rsid w:val="007740BF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6AEB"/>
    <w:rsid w:val="007870B7"/>
    <w:rsid w:val="00787388"/>
    <w:rsid w:val="007873D8"/>
    <w:rsid w:val="007876B0"/>
    <w:rsid w:val="00790FD3"/>
    <w:rsid w:val="007912F6"/>
    <w:rsid w:val="00791D3A"/>
    <w:rsid w:val="007930D3"/>
    <w:rsid w:val="00794766"/>
    <w:rsid w:val="007955F4"/>
    <w:rsid w:val="00795629"/>
    <w:rsid w:val="00796398"/>
    <w:rsid w:val="00797F2F"/>
    <w:rsid w:val="007A0320"/>
    <w:rsid w:val="007A08EA"/>
    <w:rsid w:val="007A1EBB"/>
    <w:rsid w:val="007A2301"/>
    <w:rsid w:val="007A40B2"/>
    <w:rsid w:val="007A7F7C"/>
    <w:rsid w:val="007B17E6"/>
    <w:rsid w:val="007B3D45"/>
    <w:rsid w:val="007B45B4"/>
    <w:rsid w:val="007B68A3"/>
    <w:rsid w:val="007B7909"/>
    <w:rsid w:val="007B7BB6"/>
    <w:rsid w:val="007C1743"/>
    <w:rsid w:val="007C3924"/>
    <w:rsid w:val="007C51D3"/>
    <w:rsid w:val="007C7BCF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869"/>
    <w:rsid w:val="007D75EE"/>
    <w:rsid w:val="007E13F9"/>
    <w:rsid w:val="007E18B2"/>
    <w:rsid w:val="007E3088"/>
    <w:rsid w:val="007E4D5A"/>
    <w:rsid w:val="007E5252"/>
    <w:rsid w:val="007E68F5"/>
    <w:rsid w:val="007E6BF9"/>
    <w:rsid w:val="007E79D3"/>
    <w:rsid w:val="007E7B82"/>
    <w:rsid w:val="007F10C5"/>
    <w:rsid w:val="007F1A59"/>
    <w:rsid w:val="007F3D8E"/>
    <w:rsid w:val="007F4232"/>
    <w:rsid w:val="007F4368"/>
    <w:rsid w:val="007F6A4A"/>
    <w:rsid w:val="007F77A3"/>
    <w:rsid w:val="00801D78"/>
    <w:rsid w:val="00802131"/>
    <w:rsid w:val="00804F7B"/>
    <w:rsid w:val="0080543C"/>
    <w:rsid w:val="0080789F"/>
    <w:rsid w:val="0081044F"/>
    <w:rsid w:val="00810C53"/>
    <w:rsid w:val="0081159C"/>
    <w:rsid w:val="0081272F"/>
    <w:rsid w:val="00813A0D"/>
    <w:rsid w:val="00817196"/>
    <w:rsid w:val="008206F8"/>
    <w:rsid w:val="00820EC6"/>
    <w:rsid w:val="00821CC2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542"/>
    <w:rsid w:val="00843A6D"/>
    <w:rsid w:val="00843C1E"/>
    <w:rsid w:val="0084584A"/>
    <w:rsid w:val="00847325"/>
    <w:rsid w:val="00847B56"/>
    <w:rsid w:val="00851668"/>
    <w:rsid w:val="00854967"/>
    <w:rsid w:val="00856D88"/>
    <w:rsid w:val="008577F3"/>
    <w:rsid w:val="00857E81"/>
    <w:rsid w:val="00860F7B"/>
    <w:rsid w:val="0086174C"/>
    <w:rsid w:val="00864B35"/>
    <w:rsid w:val="00865553"/>
    <w:rsid w:val="00865FC9"/>
    <w:rsid w:val="0086653D"/>
    <w:rsid w:val="008700D7"/>
    <w:rsid w:val="00871042"/>
    <w:rsid w:val="0087446C"/>
    <w:rsid w:val="008745A5"/>
    <w:rsid w:val="00875191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2052"/>
    <w:rsid w:val="00892E40"/>
    <w:rsid w:val="00894A19"/>
    <w:rsid w:val="008A1D0F"/>
    <w:rsid w:val="008A30A1"/>
    <w:rsid w:val="008A3B91"/>
    <w:rsid w:val="008A42C7"/>
    <w:rsid w:val="008A6F12"/>
    <w:rsid w:val="008B0FBA"/>
    <w:rsid w:val="008B11E1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3898"/>
    <w:rsid w:val="008E4602"/>
    <w:rsid w:val="008E4773"/>
    <w:rsid w:val="008E51A4"/>
    <w:rsid w:val="008E7421"/>
    <w:rsid w:val="008F0D3A"/>
    <w:rsid w:val="008F330B"/>
    <w:rsid w:val="008F37C6"/>
    <w:rsid w:val="008F46D7"/>
    <w:rsid w:val="008F4CA4"/>
    <w:rsid w:val="008F6325"/>
    <w:rsid w:val="00902D6C"/>
    <w:rsid w:val="00902F0A"/>
    <w:rsid w:val="00904AE2"/>
    <w:rsid w:val="009056CF"/>
    <w:rsid w:val="00907D52"/>
    <w:rsid w:val="00910236"/>
    <w:rsid w:val="00910517"/>
    <w:rsid w:val="00912270"/>
    <w:rsid w:val="009136B4"/>
    <w:rsid w:val="00915521"/>
    <w:rsid w:val="00915825"/>
    <w:rsid w:val="00916152"/>
    <w:rsid w:val="0091697C"/>
    <w:rsid w:val="00920082"/>
    <w:rsid w:val="00924819"/>
    <w:rsid w:val="00927E29"/>
    <w:rsid w:val="009321CE"/>
    <w:rsid w:val="009357D6"/>
    <w:rsid w:val="00937638"/>
    <w:rsid w:val="00937743"/>
    <w:rsid w:val="00937A41"/>
    <w:rsid w:val="009410AC"/>
    <w:rsid w:val="00941259"/>
    <w:rsid w:val="00941F21"/>
    <w:rsid w:val="0094273D"/>
    <w:rsid w:val="00942FD2"/>
    <w:rsid w:val="0094311F"/>
    <w:rsid w:val="0094396C"/>
    <w:rsid w:val="00943F9D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2734"/>
    <w:rsid w:val="00973DDC"/>
    <w:rsid w:val="00974056"/>
    <w:rsid w:val="00974717"/>
    <w:rsid w:val="00975F7B"/>
    <w:rsid w:val="00981AA0"/>
    <w:rsid w:val="00981CED"/>
    <w:rsid w:val="009834C7"/>
    <w:rsid w:val="0098376A"/>
    <w:rsid w:val="0098456E"/>
    <w:rsid w:val="00986974"/>
    <w:rsid w:val="00990616"/>
    <w:rsid w:val="00995E4C"/>
    <w:rsid w:val="009967A6"/>
    <w:rsid w:val="009A0497"/>
    <w:rsid w:val="009A1052"/>
    <w:rsid w:val="009A1C35"/>
    <w:rsid w:val="009A2503"/>
    <w:rsid w:val="009A361A"/>
    <w:rsid w:val="009A38EB"/>
    <w:rsid w:val="009A3C46"/>
    <w:rsid w:val="009A5EA3"/>
    <w:rsid w:val="009A7184"/>
    <w:rsid w:val="009B337B"/>
    <w:rsid w:val="009B40EA"/>
    <w:rsid w:val="009B4EE8"/>
    <w:rsid w:val="009B58E4"/>
    <w:rsid w:val="009B5946"/>
    <w:rsid w:val="009B666A"/>
    <w:rsid w:val="009C0592"/>
    <w:rsid w:val="009C059F"/>
    <w:rsid w:val="009C0790"/>
    <w:rsid w:val="009C1771"/>
    <w:rsid w:val="009C5EBA"/>
    <w:rsid w:val="009C6EE7"/>
    <w:rsid w:val="009D04B1"/>
    <w:rsid w:val="009D0B86"/>
    <w:rsid w:val="009D2F7F"/>
    <w:rsid w:val="009D2FA2"/>
    <w:rsid w:val="009D3B11"/>
    <w:rsid w:val="009D3F27"/>
    <w:rsid w:val="009D43DC"/>
    <w:rsid w:val="009D46CA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54C"/>
    <w:rsid w:val="009F5C1B"/>
    <w:rsid w:val="009F6774"/>
    <w:rsid w:val="009F72DD"/>
    <w:rsid w:val="00A00AA2"/>
    <w:rsid w:val="00A04787"/>
    <w:rsid w:val="00A04D63"/>
    <w:rsid w:val="00A06DE3"/>
    <w:rsid w:val="00A070E7"/>
    <w:rsid w:val="00A07EFF"/>
    <w:rsid w:val="00A10FF4"/>
    <w:rsid w:val="00A11CD1"/>
    <w:rsid w:val="00A1329F"/>
    <w:rsid w:val="00A13CA3"/>
    <w:rsid w:val="00A148D9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41484"/>
    <w:rsid w:val="00A41859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623F"/>
    <w:rsid w:val="00A701C7"/>
    <w:rsid w:val="00A712D1"/>
    <w:rsid w:val="00A8116B"/>
    <w:rsid w:val="00A81D15"/>
    <w:rsid w:val="00A83D40"/>
    <w:rsid w:val="00A85C41"/>
    <w:rsid w:val="00A87CE7"/>
    <w:rsid w:val="00A901FE"/>
    <w:rsid w:val="00A907F0"/>
    <w:rsid w:val="00A92A06"/>
    <w:rsid w:val="00A93297"/>
    <w:rsid w:val="00A9350A"/>
    <w:rsid w:val="00A93733"/>
    <w:rsid w:val="00A958E7"/>
    <w:rsid w:val="00A9745E"/>
    <w:rsid w:val="00A9798E"/>
    <w:rsid w:val="00AA0720"/>
    <w:rsid w:val="00AA2E80"/>
    <w:rsid w:val="00AA6461"/>
    <w:rsid w:val="00AB3448"/>
    <w:rsid w:val="00AB3AEA"/>
    <w:rsid w:val="00AB3C7E"/>
    <w:rsid w:val="00AB4E7D"/>
    <w:rsid w:val="00AB519A"/>
    <w:rsid w:val="00AC20CA"/>
    <w:rsid w:val="00AC45CB"/>
    <w:rsid w:val="00AC4DCC"/>
    <w:rsid w:val="00AC591E"/>
    <w:rsid w:val="00AD08FA"/>
    <w:rsid w:val="00AD1846"/>
    <w:rsid w:val="00AD19A4"/>
    <w:rsid w:val="00AD1A23"/>
    <w:rsid w:val="00AD227A"/>
    <w:rsid w:val="00AD2DFC"/>
    <w:rsid w:val="00AD2E6E"/>
    <w:rsid w:val="00AD4B6C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5CEC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5AF8"/>
    <w:rsid w:val="00B070AE"/>
    <w:rsid w:val="00B077F4"/>
    <w:rsid w:val="00B07BC8"/>
    <w:rsid w:val="00B11A5B"/>
    <w:rsid w:val="00B148D5"/>
    <w:rsid w:val="00B15F63"/>
    <w:rsid w:val="00B16410"/>
    <w:rsid w:val="00B16D69"/>
    <w:rsid w:val="00B17D83"/>
    <w:rsid w:val="00B20A2E"/>
    <w:rsid w:val="00B20F6A"/>
    <w:rsid w:val="00B21AE8"/>
    <w:rsid w:val="00B22DA8"/>
    <w:rsid w:val="00B2694C"/>
    <w:rsid w:val="00B27DB7"/>
    <w:rsid w:val="00B31F41"/>
    <w:rsid w:val="00B32E42"/>
    <w:rsid w:val="00B33A41"/>
    <w:rsid w:val="00B33AE3"/>
    <w:rsid w:val="00B342FA"/>
    <w:rsid w:val="00B34350"/>
    <w:rsid w:val="00B34A92"/>
    <w:rsid w:val="00B34D7B"/>
    <w:rsid w:val="00B353D4"/>
    <w:rsid w:val="00B35DEF"/>
    <w:rsid w:val="00B372D1"/>
    <w:rsid w:val="00B376CE"/>
    <w:rsid w:val="00B400C1"/>
    <w:rsid w:val="00B411D7"/>
    <w:rsid w:val="00B412B4"/>
    <w:rsid w:val="00B41B84"/>
    <w:rsid w:val="00B4238F"/>
    <w:rsid w:val="00B4274B"/>
    <w:rsid w:val="00B435E7"/>
    <w:rsid w:val="00B438EE"/>
    <w:rsid w:val="00B45391"/>
    <w:rsid w:val="00B45AF6"/>
    <w:rsid w:val="00B508B1"/>
    <w:rsid w:val="00B50A16"/>
    <w:rsid w:val="00B50A87"/>
    <w:rsid w:val="00B51282"/>
    <w:rsid w:val="00B528D9"/>
    <w:rsid w:val="00B545E7"/>
    <w:rsid w:val="00B54AC8"/>
    <w:rsid w:val="00B6018F"/>
    <w:rsid w:val="00B60AA0"/>
    <w:rsid w:val="00B61012"/>
    <w:rsid w:val="00B61566"/>
    <w:rsid w:val="00B61777"/>
    <w:rsid w:val="00B62D6F"/>
    <w:rsid w:val="00B63342"/>
    <w:rsid w:val="00B63E11"/>
    <w:rsid w:val="00B649CE"/>
    <w:rsid w:val="00B66D8E"/>
    <w:rsid w:val="00B67B31"/>
    <w:rsid w:val="00B706E4"/>
    <w:rsid w:val="00B70E92"/>
    <w:rsid w:val="00B716E8"/>
    <w:rsid w:val="00B718CA"/>
    <w:rsid w:val="00B7205A"/>
    <w:rsid w:val="00B72DD5"/>
    <w:rsid w:val="00B72DF7"/>
    <w:rsid w:val="00B73ABE"/>
    <w:rsid w:val="00B749DA"/>
    <w:rsid w:val="00B777E3"/>
    <w:rsid w:val="00B800CA"/>
    <w:rsid w:val="00B8035B"/>
    <w:rsid w:val="00B816D0"/>
    <w:rsid w:val="00B81966"/>
    <w:rsid w:val="00B83406"/>
    <w:rsid w:val="00B85AFC"/>
    <w:rsid w:val="00B95E33"/>
    <w:rsid w:val="00B95F1E"/>
    <w:rsid w:val="00B96345"/>
    <w:rsid w:val="00B97C3A"/>
    <w:rsid w:val="00BA0CB3"/>
    <w:rsid w:val="00BA1F64"/>
    <w:rsid w:val="00BA2789"/>
    <w:rsid w:val="00BA2F75"/>
    <w:rsid w:val="00BA35F6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060"/>
    <w:rsid w:val="00BD285C"/>
    <w:rsid w:val="00BD46C3"/>
    <w:rsid w:val="00BD50B9"/>
    <w:rsid w:val="00BD5CE5"/>
    <w:rsid w:val="00BD7A75"/>
    <w:rsid w:val="00BE0932"/>
    <w:rsid w:val="00BE0FF6"/>
    <w:rsid w:val="00BE300E"/>
    <w:rsid w:val="00BE39AA"/>
    <w:rsid w:val="00BE59AB"/>
    <w:rsid w:val="00BE644F"/>
    <w:rsid w:val="00BE7C8B"/>
    <w:rsid w:val="00BF00EA"/>
    <w:rsid w:val="00BF1CF6"/>
    <w:rsid w:val="00BF2948"/>
    <w:rsid w:val="00BF3556"/>
    <w:rsid w:val="00BF4867"/>
    <w:rsid w:val="00BF48AD"/>
    <w:rsid w:val="00BF73E0"/>
    <w:rsid w:val="00BF7E40"/>
    <w:rsid w:val="00C00297"/>
    <w:rsid w:val="00C00F91"/>
    <w:rsid w:val="00C0237F"/>
    <w:rsid w:val="00C0255B"/>
    <w:rsid w:val="00C0271D"/>
    <w:rsid w:val="00C02A20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6F1C"/>
    <w:rsid w:val="00C17D53"/>
    <w:rsid w:val="00C20346"/>
    <w:rsid w:val="00C21796"/>
    <w:rsid w:val="00C22A61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37239"/>
    <w:rsid w:val="00C42CBA"/>
    <w:rsid w:val="00C431E6"/>
    <w:rsid w:val="00C44C71"/>
    <w:rsid w:val="00C44F1F"/>
    <w:rsid w:val="00C4563F"/>
    <w:rsid w:val="00C46318"/>
    <w:rsid w:val="00C4666A"/>
    <w:rsid w:val="00C47E55"/>
    <w:rsid w:val="00C51873"/>
    <w:rsid w:val="00C51D32"/>
    <w:rsid w:val="00C527EE"/>
    <w:rsid w:val="00C528FC"/>
    <w:rsid w:val="00C536EF"/>
    <w:rsid w:val="00C542E0"/>
    <w:rsid w:val="00C548E3"/>
    <w:rsid w:val="00C5582D"/>
    <w:rsid w:val="00C56B53"/>
    <w:rsid w:val="00C56DA0"/>
    <w:rsid w:val="00C56EC7"/>
    <w:rsid w:val="00C6046B"/>
    <w:rsid w:val="00C638BD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5A2F"/>
    <w:rsid w:val="00C75F53"/>
    <w:rsid w:val="00C76B41"/>
    <w:rsid w:val="00C77DC0"/>
    <w:rsid w:val="00C802A7"/>
    <w:rsid w:val="00C83E50"/>
    <w:rsid w:val="00C83FAE"/>
    <w:rsid w:val="00C8487B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C309B"/>
    <w:rsid w:val="00CC40B2"/>
    <w:rsid w:val="00CC4A81"/>
    <w:rsid w:val="00CC66E9"/>
    <w:rsid w:val="00CD0069"/>
    <w:rsid w:val="00CD16B9"/>
    <w:rsid w:val="00CD30AB"/>
    <w:rsid w:val="00CD4B15"/>
    <w:rsid w:val="00CD4E11"/>
    <w:rsid w:val="00CD7BC7"/>
    <w:rsid w:val="00CD7E52"/>
    <w:rsid w:val="00CE035A"/>
    <w:rsid w:val="00CE0D82"/>
    <w:rsid w:val="00CE1A71"/>
    <w:rsid w:val="00CE1EE4"/>
    <w:rsid w:val="00CE4212"/>
    <w:rsid w:val="00CE4940"/>
    <w:rsid w:val="00CE4A44"/>
    <w:rsid w:val="00CE66C4"/>
    <w:rsid w:val="00CE711A"/>
    <w:rsid w:val="00CF02C1"/>
    <w:rsid w:val="00CF074B"/>
    <w:rsid w:val="00CF1991"/>
    <w:rsid w:val="00CF2BE4"/>
    <w:rsid w:val="00CF32D7"/>
    <w:rsid w:val="00CF3A4F"/>
    <w:rsid w:val="00CF4D8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20570"/>
    <w:rsid w:val="00D23215"/>
    <w:rsid w:val="00D23479"/>
    <w:rsid w:val="00D23640"/>
    <w:rsid w:val="00D23C22"/>
    <w:rsid w:val="00D24214"/>
    <w:rsid w:val="00D250C3"/>
    <w:rsid w:val="00D25141"/>
    <w:rsid w:val="00D2712A"/>
    <w:rsid w:val="00D27F3F"/>
    <w:rsid w:val="00D3084D"/>
    <w:rsid w:val="00D31E88"/>
    <w:rsid w:val="00D33046"/>
    <w:rsid w:val="00D35247"/>
    <w:rsid w:val="00D352BA"/>
    <w:rsid w:val="00D36343"/>
    <w:rsid w:val="00D377CD"/>
    <w:rsid w:val="00D40B91"/>
    <w:rsid w:val="00D42540"/>
    <w:rsid w:val="00D42989"/>
    <w:rsid w:val="00D44CA1"/>
    <w:rsid w:val="00D465D1"/>
    <w:rsid w:val="00D47065"/>
    <w:rsid w:val="00D470AE"/>
    <w:rsid w:val="00D476D4"/>
    <w:rsid w:val="00D50673"/>
    <w:rsid w:val="00D519AD"/>
    <w:rsid w:val="00D51D9E"/>
    <w:rsid w:val="00D528F6"/>
    <w:rsid w:val="00D52AD5"/>
    <w:rsid w:val="00D52F8A"/>
    <w:rsid w:val="00D53207"/>
    <w:rsid w:val="00D5323E"/>
    <w:rsid w:val="00D54050"/>
    <w:rsid w:val="00D5451B"/>
    <w:rsid w:val="00D54D03"/>
    <w:rsid w:val="00D56711"/>
    <w:rsid w:val="00D567D8"/>
    <w:rsid w:val="00D56F05"/>
    <w:rsid w:val="00D6275E"/>
    <w:rsid w:val="00D649C1"/>
    <w:rsid w:val="00D6687F"/>
    <w:rsid w:val="00D67B39"/>
    <w:rsid w:val="00D72588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111E"/>
    <w:rsid w:val="00D827D0"/>
    <w:rsid w:val="00D82B60"/>
    <w:rsid w:val="00D82D92"/>
    <w:rsid w:val="00D82E93"/>
    <w:rsid w:val="00D8470B"/>
    <w:rsid w:val="00D84E5D"/>
    <w:rsid w:val="00D85406"/>
    <w:rsid w:val="00D90BFA"/>
    <w:rsid w:val="00D916E1"/>
    <w:rsid w:val="00D933CE"/>
    <w:rsid w:val="00D94462"/>
    <w:rsid w:val="00D9464E"/>
    <w:rsid w:val="00D95572"/>
    <w:rsid w:val="00D9589F"/>
    <w:rsid w:val="00D96CF4"/>
    <w:rsid w:val="00D972D2"/>
    <w:rsid w:val="00DA0F24"/>
    <w:rsid w:val="00DA1782"/>
    <w:rsid w:val="00DA195D"/>
    <w:rsid w:val="00DA3290"/>
    <w:rsid w:val="00DA459B"/>
    <w:rsid w:val="00DA5644"/>
    <w:rsid w:val="00DB0A67"/>
    <w:rsid w:val="00DB0FA2"/>
    <w:rsid w:val="00DB2076"/>
    <w:rsid w:val="00DB337A"/>
    <w:rsid w:val="00DB3826"/>
    <w:rsid w:val="00DB3B8F"/>
    <w:rsid w:val="00DB6937"/>
    <w:rsid w:val="00DB6AD5"/>
    <w:rsid w:val="00DB7681"/>
    <w:rsid w:val="00DB781F"/>
    <w:rsid w:val="00DC05D1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33C"/>
    <w:rsid w:val="00DE5660"/>
    <w:rsid w:val="00DE5BA3"/>
    <w:rsid w:val="00DE6399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A15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0C04"/>
    <w:rsid w:val="00E1175E"/>
    <w:rsid w:val="00E133E3"/>
    <w:rsid w:val="00E13D51"/>
    <w:rsid w:val="00E14BF6"/>
    <w:rsid w:val="00E14DDA"/>
    <w:rsid w:val="00E16D6B"/>
    <w:rsid w:val="00E179DA"/>
    <w:rsid w:val="00E17C36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366A8"/>
    <w:rsid w:val="00E4032F"/>
    <w:rsid w:val="00E40483"/>
    <w:rsid w:val="00E41411"/>
    <w:rsid w:val="00E41FA0"/>
    <w:rsid w:val="00E425EF"/>
    <w:rsid w:val="00E43E99"/>
    <w:rsid w:val="00E47E05"/>
    <w:rsid w:val="00E52809"/>
    <w:rsid w:val="00E531F0"/>
    <w:rsid w:val="00E53C04"/>
    <w:rsid w:val="00E56F14"/>
    <w:rsid w:val="00E600BB"/>
    <w:rsid w:val="00E6055E"/>
    <w:rsid w:val="00E60FAD"/>
    <w:rsid w:val="00E61C6B"/>
    <w:rsid w:val="00E62D40"/>
    <w:rsid w:val="00E643CE"/>
    <w:rsid w:val="00E7016D"/>
    <w:rsid w:val="00E72F71"/>
    <w:rsid w:val="00E75D43"/>
    <w:rsid w:val="00E7641B"/>
    <w:rsid w:val="00E76E52"/>
    <w:rsid w:val="00E8095A"/>
    <w:rsid w:val="00E81850"/>
    <w:rsid w:val="00E8323E"/>
    <w:rsid w:val="00E843DC"/>
    <w:rsid w:val="00E871B9"/>
    <w:rsid w:val="00E9024C"/>
    <w:rsid w:val="00E946AD"/>
    <w:rsid w:val="00E95668"/>
    <w:rsid w:val="00E95B86"/>
    <w:rsid w:val="00E96889"/>
    <w:rsid w:val="00E96BF5"/>
    <w:rsid w:val="00E973E3"/>
    <w:rsid w:val="00EA010A"/>
    <w:rsid w:val="00EA2FDA"/>
    <w:rsid w:val="00EA6775"/>
    <w:rsid w:val="00EA711F"/>
    <w:rsid w:val="00EB0892"/>
    <w:rsid w:val="00EB12AF"/>
    <w:rsid w:val="00EB3C2D"/>
    <w:rsid w:val="00EB7593"/>
    <w:rsid w:val="00EB76DB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3B80"/>
    <w:rsid w:val="00EF3FC0"/>
    <w:rsid w:val="00EF45D3"/>
    <w:rsid w:val="00EF4EDF"/>
    <w:rsid w:val="00EF4F82"/>
    <w:rsid w:val="00EF5643"/>
    <w:rsid w:val="00EF58FE"/>
    <w:rsid w:val="00EF5A58"/>
    <w:rsid w:val="00EF6D07"/>
    <w:rsid w:val="00EF701A"/>
    <w:rsid w:val="00F00461"/>
    <w:rsid w:val="00F00F45"/>
    <w:rsid w:val="00F04D3B"/>
    <w:rsid w:val="00F04E6D"/>
    <w:rsid w:val="00F069F6"/>
    <w:rsid w:val="00F075B4"/>
    <w:rsid w:val="00F07911"/>
    <w:rsid w:val="00F10B6A"/>
    <w:rsid w:val="00F112A5"/>
    <w:rsid w:val="00F123FA"/>
    <w:rsid w:val="00F12A2B"/>
    <w:rsid w:val="00F13F8D"/>
    <w:rsid w:val="00F20AEB"/>
    <w:rsid w:val="00F2126B"/>
    <w:rsid w:val="00F21457"/>
    <w:rsid w:val="00F21BE2"/>
    <w:rsid w:val="00F21F4F"/>
    <w:rsid w:val="00F23C3E"/>
    <w:rsid w:val="00F242D8"/>
    <w:rsid w:val="00F24853"/>
    <w:rsid w:val="00F24B63"/>
    <w:rsid w:val="00F267BD"/>
    <w:rsid w:val="00F276C0"/>
    <w:rsid w:val="00F27DFD"/>
    <w:rsid w:val="00F30394"/>
    <w:rsid w:val="00F30E13"/>
    <w:rsid w:val="00F3495A"/>
    <w:rsid w:val="00F36FA4"/>
    <w:rsid w:val="00F407F0"/>
    <w:rsid w:val="00F40F08"/>
    <w:rsid w:val="00F425B5"/>
    <w:rsid w:val="00F42A25"/>
    <w:rsid w:val="00F4634D"/>
    <w:rsid w:val="00F46938"/>
    <w:rsid w:val="00F50A71"/>
    <w:rsid w:val="00F5416E"/>
    <w:rsid w:val="00F54A27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6786A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E37"/>
    <w:rsid w:val="00F87EDC"/>
    <w:rsid w:val="00F90092"/>
    <w:rsid w:val="00F90D5D"/>
    <w:rsid w:val="00F9316F"/>
    <w:rsid w:val="00F93FE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2AC0"/>
    <w:rsid w:val="00FD2E64"/>
    <w:rsid w:val="00FD41DD"/>
    <w:rsid w:val="00FD6DC2"/>
    <w:rsid w:val="00FE6445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tbbdosyas\mev\Bankac&#305;l&#305;k%20G&#246;stergeleri%20Sunumlar\Ara&#351;t&#305;rma%20raporlar&#305;\&#350;ube%20Personel\Mart%202020\DATA-Grafik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oleObject" Target="file:///\\tbbdosyas\mev\Bankac&#305;l&#305;k%20G&#246;stergeleri%20Sunumlar\Ara&#351;t&#305;rma%20raporlar&#305;\&#350;ube%20Personel\Aral&#305;k%202020\DATA-Grafik.xlsx" TargetMode="External"/><Relationship Id="rId1" Type="http://schemas.openxmlformats.org/officeDocument/2006/relationships/themeOverride" Target="../theme/themeOverride1.xml"/><Relationship Id="rId4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Eyl&#252;l%202020\DATA-Grafi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Haziran%202019\DATA-Grafik-Aral&#305;k%2020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Bankac&#305;l&#305;k%20G&#246;stergeleri%20Sunumlar\Ara&#351;t&#305;rma%20raporlar&#305;\&#350;ube%20Personel\Aral&#305;k%202020\DATA-Grafik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\\tbbdosyas\mev\Bankac&#305;l&#305;k%20G&#246;stergeleri%20Sunumlar\Ara&#351;t&#305;rma%20raporlar&#305;\&#350;ube%20Personel\Aral&#305;k%202020\DATA-Grafi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609142607174103E-2"/>
          <c:y val="6.1967892716042514E-2"/>
          <c:w val="0.96872419072615923"/>
          <c:h val="0.7320596383785360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</c:f>
              <c:strCache>
                <c:ptCount val="1"/>
                <c:pt idx="0">
                  <c:v>   Kamu se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58-4EC6-8619-1A91572C65FD}"/>
            </c:ext>
          </c:extLst>
        </c:ser>
        <c:ser>
          <c:idx val="1"/>
          <c:order val="1"/>
          <c:tx>
            <c:strRef>
              <c:f>'banka sayısı'!$E$3</c:f>
              <c:strCache>
                <c:ptCount val="1"/>
                <c:pt idx="0">
                  <c:v>   Özel se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3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58-4EC6-8619-1A91572C65FD}"/>
            </c:ext>
          </c:extLst>
        </c:ser>
        <c:ser>
          <c:idx val="2"/>
          <c:order val="2"/>
          <c:tx>
            <c:strRef>
              <c:f>'banka sayısı'!$E$4</c:f>
              <c:strCache>
                <c:ptCount val="1"/>
                <c:pt idx="0">
                  <c:v>   Fon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58-4EC6-8619-1A91572C65FD}"/>
            </c:ext>
          </c:extLst>
        </c:ser>
        <c:ser>
          <c:idx val="3"/>
          <c:order val="3"/>
          <c:tx>
            <c:strRef>
              <c:f>'banka sayısı'!$E$5</c:f>
              <c:strCache>
                <c:ptCount val="1"/>
                <c:pt idx="0">
                  <c:v>   Yabancı se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958-4EC6-8619-1A91572C65FD}"/>
            </c:ext>
          </c:extLst>
        </c:ser>
        <c:ser>
          <c:idx val="4"/>
          <c:order val="4"/>
          <c:tx>
            <c:strRef>
              <c:f>'banka sayısı'!$E$6</c:f>
              <c:strCache>
                <c:ptCount val="1"/>
                <c:pt idx="0">
                  <c:v>Kal ve yat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6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958-4EC6-8619-1A91572C65FD}"/>
            </c:ext>
          </c:extLst>
        </c:ser>
        <c:ser>
          <c:idx val="5"/>
          <c:order val="5"/>
          <c:tx>
            <c:strRef>
              <c:f>'banka sayısı'!$E$7</c:f>
              <c:strCache>
                <c:ptCount val="1"/>
                <c:pt idx="0">
                  <c:v>Katılı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3070</c:v>
                </c:pt>
              </c:numCache>
            </c:numRef>
          </c:cat>
          <c:val>
            <c:numRef>
              <c:f>'banka sayısı'!$F$7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958-4EC6-8619-1A91572C65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574912"/>
        <c:axId val="127635840"/>
      </c:barChart>
      <c:dateAx>
        <c:axId val="123574912"/>
        <c:scaling>
          <c:orientation val="minMax"/>
        </c:scaling>
        <c:delete val="1"/>
        <c:axPos val="l"/>
        <c:numFmt formatCode="mmm\-yy" sourceLinked="1"/>
        <c:majorTickMark val="out"/>
        <c:minorTickMark val="none"/>
        <c:tickLblPos val="nextTo"/>
        <c:crossAx val="127635840"/>
        <c:crosses val="autoZero"/>
        <c:auto val="1"/>
        <c:lblOffset val="100"/>
        <c:baseTimeUnit val="days"/>
      </c:dateAx>
      <c:valAx>
        <c:axId val="127635840"/>
        <c:scaling>
          <c:orientation val="minMax"/>
          <c:max val="52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12357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873012197004784E-2"/>
          <c:y val="5.3096726879728266E-2"/>
          <c:w val="0.92289003396634239"/>
          <c:h val="0.82096070711749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çalışan grafik'!$B$21</c:f>
              <c:strCache>
                <c:ptCount val="1"/>
                <c:pt idx="0">
                  <c:v>Number of employe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86,6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96D-4B0D-A1E8-AFC96BA85C45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A$26:$A$3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çalışan grafik'!$B$26:$B$30</c:f>
              <c:numCache>
                <c:formatCode>#,##0</c:formatCode>
                <c:ptCount val="5"/>
                <c:pt idx="0">
                  <c:v>196699</c:v>
                </c:pt>
                <c:pt idx="1">
                  <c:v>193504</c:v>
                </c:pt>
                <c:pt idx="2">
                  <c:v>192313</c:v>
                </c:pt>
                <c:pt idx="3">
                  <c:v>188837</c:v>
                </c:pt>
                <c:pt idx="4">
                  <c:v>1866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5B-4155-A663-1FB7010050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616576"/>
        <c:axId val="134618496"/>
      </c:barChart>
      <c:catAx>
        <c:axId val="13461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34618496"/>
        <c:crosses val="autoZero"/>
        <c:auto val="1"/>
        <c:lblAlgn val="ctr"/>
        <c:lblOffset val="100"/>
        <c:noMultiLvlLbl val="0"/>
      </c:catAx>
      <c:valAx>
        <c:axId val="134618496"/>
        <c:scaling>
          <c:orientation val="minMax"/>
        </c:scaling>
        <c:delete val="1"/>
        <c:axPos val="l"/>
        <c:numFmt formatCode="#,##0" sourceLinked="0"/>
        <c:majorTickMark val="out"/>
        <c:minorTickMark val="none"/>
        <c:tickLblPos val="nextTo"/>
        <c:crossAx val="134616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74686975603461"/>
          <c:y val="4.4994102817277393E-2"/>
          <c:w val="0.70362101458629134"/>
          <c:h val="0.93918757176207446"/>
        </c:manualLayout>
      </c:layout>
      <c:doughnutChart>
        <c:varyColors val="1"/>
        <c:ser>
          <c:idx val="0"/>
          <c:order val="0"/>
          <c:tx>
            <c:strRef>
              <c:f>'cinsiyet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rgbClr val="507DFA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724-433E-A840-47412DDBF94B}"/>
              </c:ext>
            </c:extLst>
          </c:dPt>
          <c:dPt>
            <c:idx val="1"/>
            <c:bubble3D val="0"/>
            <c:spPr>
              <a:solidFill>
                <a:srgbClr val="E66C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724-433E-A840-47412DDBF94B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cinsiyet-pay chart'!$B$1:$C$1</c:f>
              <c:strCache>
                <c:ptCount val="2"/>
                <c:pt idx="0">
                  <c:v>Erkek</c:v>
                </c:pt>
                <c:pt idx="1">
                  <c:v>Kadın</c:v>
                </c:pt>
              </c:strCache>
            </c:strRef>
          </c:cat>
          <c:val>
            <c:numRef>
              <c:f>'cinsiyet-pay chart'!$B$2:$C$2</c:f>
              <c:numCache>
                <c:formatCode>#,##0</c:formatCode>
                <c:ptCount val="2"/>
                <c:pt idx="0">
                  <c:v>92496</c:v>
                </c:pt>
                <c:pt idx="1">
                  <c:v>941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724-433E-A840-47412DDBF94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627-44D5-9713-386E817DA4FD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627-44D5-9713-386E817DA4FD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627-44D5-9713-386E817DA4FD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627-44D5-9713-386E817DA4FD}"/>
              </c:ext>
            </c:extLst>
          </c:dPt>
          <c:dLbls>
            <c:dLbl>
              <c:idx val="0"/>
              <c:layout>
                <c:manualLayout>
                  <c:x val="0.11708482676224612"/>
                  <c:y val="-0.112202905329903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öğr.
7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48626045400238949"/>
                      <c:h val="0.151815181518151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627-44D5-9713-386E817DA4FD}"/>
                </c:ext>
              </c:extLst>
            </c:dLbl>
            <c:dLbl>
              <c:idx val="1"/>
              <c:layout>
                <c:manualLayout>
                  <c:x val="-1.6066002502375377E-2"/>
                  <c:y val="-5.8684025882903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rta öğr.              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627-44D5-9713-386E817DA4FD}"/>
                </c:ext>
              </c:extLst>
            </c:dLbl>
            <c:dLbl>
              <c:idx val="2"/>
              <c:layout>
                <c:manualLayout>
                  <c:x val="0"/>
                  <c:y val="-9.57095709570957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Lis. ve Dok.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2138590203106332"/>
                      <c:h val="0.202970297029702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627-44D5-9713-386E817DA4FD}"/>
                </c:ext>
              </c:extLst>
            </c:dLbl>
            <c:dLbl>
              <c:idx val="3"/>
              <c:layout>
                <c:manualLayout>
                  <c:x val="7.0778652668416375E-2"/>
                  <c:y val="1.67859463111664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İlk öğr.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197132616487457"/>
                      <c:h val="0.141188118811881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627-44D5-9713-386E817DA4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öğrenim-pay chart'!$B$1:$E$1</c:f>
              <c:strCache>
                <c:ptCount val="4"/>
                <c:pt idx="0">
                  <c:v>Yük. öğr.</c:v>
                </c:pt>
                <c:pt idx="1">
                  <c:v>Orta öğr.              </c:v>
                </c:pt>
                <c:pt idx="2">
                  <c:v>Yük. Lis. ve Dok.</c:v>
                </c:pt>
                <c:pt idx="3">
                  <c:v>İlk öğr.</c:v>
                </c:pt>
              </c:strCache>
            </c:strRef>
          </c:cat>
          <c:val>
            <c:numRef>
              <c:f>'öğrenim-pay chart'!$B$2:$E$2</c:f>
              <c:numCache>
                <c:formatCode>#,##0</c:formatCode>
                <c:ptCount val="4"/>
                <c:pt idx="0">
                  <c:v>148.642</c:v>
                </c:pt>
                <c:pt idx="1">
                  <c:v>25.600999999999999</c:v>
                </c:pt>
                <c:pt idx="2">
                  <c:v>15.257</c:v>
                </c:pt>
                <c:pt idx="3">
                  <c:v>0.992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627-44D5-9713-386E817DA4F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şube grafik'!$C$25</c:f>
              <c:strCache>
                <c:ptCount val="1"/>
                <c:pt idx="0">
                  <c:v>Number of branch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9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F86-4F19-B119-BAB71128FCD7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ube grafik'!$B$30:$B$34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şube grafik'!$C$30:$C$34</c:f>
              <c:numCache>
                <c:formatCode>General</c:formatCode>
                <c:ptCount val="5"/>
                <c:pt idx="0">
                  <c:v>10781</c:v>
                </c:pt>
                <c:pt idx="1">
                  <c:v>10550</c:v>
                </c:pt>
                <c:pt idx="2">
                  <c:v>10454</c:v>
                </c:pt>
                <c:pt idx="3">
                  <c:v>10199</c:v>
                </c:pt>
                <c:pt idx="4" formatCode="#,##0">
                  <c:v>99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0B-4FBD-8CD8-2E0F2B93A5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135296"/>
        <c:axId val="66171264"/>
      </c:barChart>
      <c:catAx>
        <c:axId val="16813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66171264"/>
        <c:crosses val="autoZero"/>
        <c:auto val="1"/>
        <c:lblAlgn val="ctr"/>
        <c:lblOffset val="100"/>
        <c:noMultiLvlLbl val="0"/>
      </c:catAx>
      <c:valAx>
        <c:axId val="66171264"/>
        <c:scaling>
          <c:orientation val="minMax"/>
        </c:scaling>
        <c:delete val="1"/>
        <c:axPos val="l"/>
        <c:numFmt formatCode="#,##0.000" sourceLinked="0"/>
        <c:majorTickMark val="out"/>
        <c:minorTickMark val="none"/>
        <c:tickLblPos val="nextTo"/>
        <c:crossAx val="168135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üfusa göre'!$A$3</c:f>
              <c:strCache>
                <c:ptCount val="1"/>
                <c:pt idx="0">
                  <c:v>Şub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E$1:$I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nüfusa göre'!$E$3:$I$3</c:f>
              <c:numCache>
                <c:formatCode>0.0</c:formatCode>
                <c:ptCount val="5"/>
                <c:pt idx="0">
                  <c:v>13.507507892858714</c:v>
                </c:pt>
                <c:pt idx="1">
                  <c:v>13.055230120086462</c:v>
                </c:pt>
                <c:pt idx="2">
                  <c:v>12.748176970451228</c:v>
                </c:pt>
                <c:pt idx="3">
                  <c:v>12.265047643498802</c:v>
                </c:pt>
                <c:pt idx="4">
                  <c:v>11.9571888145218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89D-4A58-87A9-BE8683E272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127232"/>
        <c:axId val="120262656"/>
      </c:lineChart>
      <c:lineChart>
        <c:grouping val="standard"/>
        <c:varyColors val="0"/>
        <c:ser>
          <c:idx val="1"/>
          <c:order val="1"/>
          <c:tx>
            <c:strRef>
              <c:f>'nüfusa göre'!$A$4</c:f>
              <c:strCache>
                <c:ptCount val="1"/>
                <c:pt idx="0">
                  <c:v>Çalışan (sağ eksen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E$1:$I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nüfusa göre'!$E$4:$I$4</c:f>
              <c:numCache>
                <c:formatCode>0</c:formatCode>
                <c:ptCount val="5"/>
                <c:pt idx="0">
                  <c:v>246.44404925493146</c:v>
                </c:pt>
                <c:pt idx="1">
                  <c:v>239.45395726608632</c:v>
                </c:pt>
                <c:pt idx="2">
                  <c:v>234.51694640504945</c:v>
                </c:pt>
                <c:pt idx="3">
                  <c:v>227.09038159186031</c:v>
                </c:pt>
                <c:pt idx="4">
                  <c:v>224.415858015123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89D-4A58-87A9-BE8683E272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265728"/>
        <c:axId val="120264192"/>
      </c:lineChart>
      <c:catAx>
        <c:axId val="9612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0262656"/>
        <c:crosses val="autoZero"/>
        <c:auto val="1"/>
        <c:lblAlgn val="ctr"/>
        <c:lblOffset val="100"/>
        <c:noMultiLvlLbl val="0"/>
      </c:catAx>
      <c:valAx>
        <c:axId val="120262656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96127232"/>
        <c:crosses val="autoZero"/>
        <c:crossBetween val="between"/>
        <c:majorUnit val="1"/>
      </c:valAx>
      <c:valAx>
        <c:axId val="120264192"/>
        <c:scaling>
          <c:orientation val="minMax"/>
          <c:max val="26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0265728"/>
        <c:crosses val="max"/>
        <c:crossBetween val="between"/>
        <c:majorUnit val="15"/>
      </c:valAx>
      <c:catAx>
        <c:axId val="120265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02641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28</cdr:x>
      <cdr:y>0.56867</cdr:y>
    </cdr:from>
    <cdr:to>
      <cdr:x>0.64687</cdr:x>
      <cdr:y>0.64389</cdr:y>
    </cdr:to>
    <cdr:sp macro="" textlink="">
      <cdr:nvSpPr>
        <cdr:cNvPr id="2" name="Left Brace 1"/>
        <cdr:cNvSpPr/>
      </cdr:nvSpPr>
      <cdr:spPr>
        <a:xfrm xmlns:a="http://schemas.openxmlformats.org/drawingml/2006/main" rot="16200000">
          <a:off x="1427170" y="-49205"/>
          <a:ext cx="173031" cy="2887653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  <cdr:relSizeAnchor xmlns:cdr="http://schemas.openxmlformats.org/drawingml/2006/chartDrawing">
    <cdr:from>
      <cdr:x>0.14362</cdr:x>
      <cdr:y>0.66253</cdr:y>
    </cdr:from>
    <cdr:to>
      <cdr:x>0.58625</cdr:x>
      <cdr:y>0.75086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6610" y="1524001"/>
          <a:ext cx="2023719" cy="20320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Mevduat</a:t>
          </a:r>
          <a:r>
            <a:rPr lang="tr-TR" sz="1000" baseline="0">
              <a:latin typeface="Arial" panose="020B0604020202020204" pitchFamily="34" charset="0"/>
              <a:cs typeface="Arial" panose="020B0604020202020204" pitchFamily="34" charset="0"/>
            </a:rPr>
            <a:t> Bankaları</a:t>
          </a:r>
          <a:endParaRPr lang="tr-TR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C6FA-2BF9-4E42-949C-78779FF8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2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gkilinc</cp:lastModifiedBy>
  <cp:revision>8</cp:revision>
  <cp:lastPrinted>2020-08-04T11:44:00Z</cp:lastPrinted>
  <dcterms:created xsi:type="dcterms:W3CDTF">2020-10-27T12:59:00Z</dcterms:created>
  <dcterms:modified xsi:type="dcterms:W3CDTF">2021-02-09T08:46:00Z</dcterms:modified>
</cp:coreProperties>
</file>